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260" w:rsidRPr="00A01162" w:rsidRDefault="00570260" w:rsidP="00A01162">
      <w:pPr>
        <w:spacing w:after="0" w:line="276" w:lineRule="auto"/>
        <w:rPr>
          <w:rFonts w:ascii="Georgia" w:eastAsia="Times New Roman" w:hAnsi="Georgia" w:cs="Times New Roman"/>
          <w:sz w:val="24"/>
          <w:szCs w:val="24"/>
          <w:u w:val="single"/>
          <w:lang w:eastAsia="pt-BR"/>
        </w:rPr>
      </w:pPr>
    </w:p>
    <w:p w:rsidR="00F2716F" w:rsidRDefault="00F2716F" w:rsidP="00A01162">
      <w:pPr>
        <w:spacing w:after="0" w:line="276" w:lineRule="auto"/>
        <w:jc w:val="center"/>
        <w:rPr>
          <w:rFonts w:ascii="Georgia" w:eastAsia="Times New Roman" w:hAnsi="Georgia" w:cs="Arial"/>
          <w:b/>
          <w:bCs/>
          <w:i/>
          <w:sz w:val="28"/>
          <w:szCs w:val="28"/>
        </w:rPr>
      </w:pPr>
    </w:p>
    <w:p w:rsidR="00BC66EF" w:rsidRDefault="00BC66EF" w:rsidP="00A01162">
      <w:pPr>
        <w:spacing w:after="0" w:line="276" w:lineRule="auto"/>
        <w:jc w:val="center"/>
        <w:rPr>
          <w:rFonts w:ascii="Georgia" w:eastAsia="Times New Roman" w:hAnsi="Georgia" w:cs="Arial"/>
          <w:b/>
          <w:bCs/>
          <w:i/>
          <w:sz w:val="28"/>
          <w:szCs w:val="28"/>
        </w:rPr>
      </w:pPr>
    </w:p>
    <w:p w:rsidR="00BC66EF" w:rsidRDefault="00BC66EF" w:rsidP="00A01162">
      <w:pPr>
        <w:spacing w:after="0" w:line="276" w:lineRule="auto"/>
        <w:jc w:val="center"/>
        <w:rPr>
          <w:rFonts w:ascii="Georgia" w:eastAsia="Times New Roman" w:hAnsi="Georgia" w:cs="Arial"/>
          <w:b/>
          <w:bCs/>
          <w:i/>
          <w:sz w:val="28"/>
          <w:szCs w:val="28"/>
        </w:rPr>
      </w:pPr>
    </w:p>
    <w:p w:rsidR="00337494" w:rsidRPr="00BC66EF" w:rsidRDefault="00337494" w:rsidP="00A01162">
      <w:pPr>
        <w:spacing w:after="0" w:line="276" w:lineRule="auto"/>
        <w:jc w:val="center"/>
        <w:rPr>
          <w:rFonts w:ascii="Georgia" w:eastAsia="Times New Roman" w:hAnsi="Georgia" w:cs="Arial"/>
          <w:b/>
          <w:bCs/>
          <w:i/>
          <w:color w:val="000000"/>
          <w:sz w:val="36"/>
          <w:szCs w:val="36"/>
          <w:lang w:eastAsia="pt-BR"/>
        </w:rPr>
      </w:pPr>
      <w:r w:rsidRPr="00BC66EF">
        <w:rPr>
          <w:rFonts w:ascii="Georgia" w:eastAsia="Times New Roman" w:hAnsi="Georgia" w:cs="Arial"/>
          <w:b/>
          <w:bCs/>
          <w:i/>
          <w:sz w:val="36"/>
          <w:szCs w:val="36"/>
        </w:rPr>
        <w:t>COM</w:t>
      </w:r>
      <w:r w:rsidR="00BC66EF" w:rsidRPr="00BC66EF">
        <w:rPr>
          <w:rFonts w:ascii="Georgia" w:eastAsia="Times New Roman" w:hAnsi="Georgia" w:cs="Arial"/>
          <w:b/>
          <w:bCs/>
          <w:i/>
          <w:sz w:val="36"/>
          <w:szCs w:val="36"/>
        </w:rPr>
        <w:t>UNICADO</w:t>
      </w:r>
    </w:p>
    <w:p w:rsidR="00337494" w:rsidRDefault="00337494" w:rsidP="00A01162">
      <w:pPr>
        <w:spacing w:after="0" w:line="276" w:lineRule="auto"/>
        <w:jc w:val="center"/>
        <w:rPr>
          <w:rFonts w:ascii="Georgia" w:eastAsia="Times New Roman" w:hAnsi="Georgia" w:cs="Times New Roman"/>
          <w:b/>
          <w:i/>
          <w:sz w:val="28"/>
          <w:szCs w:val="28"/>
          <w:lang w:eastAsia="pt-BR"/>
        </w:rPr>
      </w:pPr>
      <w:r w:rsidRPr="00A01162">
        <w:rPr>
          <w:rFonts w:ascii="Georgia" w:eastAsia="Times New Roman" w:hAnsi="Georgia" w:cs="Times New Roman"/>
          <w:b/>
          <w:i/>
          <w:sz w:val="28"/>
          <w:szCs w:val="28"/>
          <w:lang w:eastAsia="pt-BR"/>
        </w:rPr>
        <w:t>ELEIÇÃO DO PREVBRAS</w:t>
      </w:r>
    </w:p>
    <w:p w:rsidR="00337494" w:rsidRPr="00A01162" w:rsidRDefault="00337494" w:rsidP="00FB3FDF">
      <w:pPr>
        <w:spacing w:after="200" w:line="276" w:lineRule="auto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</w:p>
    <w:p w:rsidR="00F2716F" w:rsidRDefault="00F2716F" w:rsidP="00A01162">
      <w:pPr>
        <w:spacing w:after="200" w:line="276" w:lineRule="auto"/>
        <w:ind w:firstLine="1134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</w:p>
    <w:p w:rsidR="00337494" w:rsidRPr="00BC66EF" w:rsidRDefault="00337494" w:rsidP="00BC66EF">
      <w:pPr>
        <w:spacing w:after="200" w:line="276" w:lineRule="auto"/>
        <w:ind w:firstLine="1134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  <w:r w:rsidRPr="00A01162">
        <w:rPr>
          <w:rFonts w:ascii="Georgia" w:eastAsia="Times New Roman" w:hAnsi="Georgia" w:cs="Times New Roman"/>
          <w:sz w:val="24"/>
          <w:szCs w:val="24"/>
          <w:lang w:eastAsia="pt-BR"/>
        </w:rPr>
        <w:t>A COMISSÃO MUNCIPAL ELEITORAL, constituída pela Portaria nº 05</w:t>
      </w:r>
      <w:r w:rsidR="00FB3FDF">
        <w:rPr>
          <w:rFonts w:ascii="Georgia" w:eastAsia="Times New Roman" w:hAnsi="Georgia" w:cs="Times New Roman"/>
          <w:sz w:val="24"/>
          <w:szCs w:val="24"/>
          <w:lang w:eastAsia="pt-BR"/>
        </w:rPr>
        <w:t>3</w:t>
      </w:r>
      <w:r w:rsidRPr="00A01162">
        <w:rPr>
          <w:rFonts w:ascii="Georgia" w:eastAsia="Times New Roman" w:hAnsi="Georgia" w:cs="Times New Roman"/>
          <w:sz w:val="24"/>
          <w:szCs w:val="24"/>
          <w:lang w:eastAsia="pt-BR"/>
        </w:rPr>
        <w:t>/202</w:t>
      </w:r>
      <w:r w:rsidR="00FB3FDF">
        <w:rPr>
          <w:rFonts w:ascii="Georgia" w:eastAsia="Times New Roman" w:hAnsi="Georgia" w:cs="Times New Roman"/>
          <w:sz w:val="24"/>
          <w:szCs w:val="24"/>
          <w:lang w:eastAsia="pt-BR"/>
        </w:rPr>
        <w:t>2</w:t>
      </w:r>
      <w:r w:rsidRPr="00A01162">
        <w:rPr>
          <w:rFonts w:ascii="Georgia" w:eastAsia="Times New Roman" w:hAnsi="Georgia" w:cs="Times New Roman"/>
          <w:sz w:val="24"/>
          <w:szCs w:val="24"/>
          <w:lang w:eastAsia="pt-BR"/>
        </w:rPr>
        <w:t>, no uso de suas atribuições legai</w:t>
      </w:r>
      <w:r w:rsidR="00FB3FDF">
        <w:rPr>
          <w:rFonts w:ascii="Georgia" w:eastAsia="Times New Roman" w:hAnsi="Georgia" w:cs="Times New Roman"/>
          <w:sz w:val="24"/>
          <w:szCs w:val="24"/>
          <w:lang w:eastAsia="pt-BR"/>
        </w:rPr>
        <w:t>s, conferidas pelo Decreto nº 008</w:t>
      </w:r>
      <w:r w:rsidRPr="00A01162">
        <w:rPr>
          <w:rFonts w:ascii="Georgia" w:eastAsia="Times New Roman" w:hAnsi="Georgia" w:cs="Times New Roman"/>
          <w:sz w:val="24"/>
          <w:szCs w:val="24"/>
          <w:lang w:eastAsia="pt-BR"/>
        </w:rPr>
        <w:t>/202</w:t>
      </w:r>
      <w:r w:rsidR="00FB3FDF">
        <w:rPr>
          <w:rFonts w:ascii="Georgia" w:eastAsia="Times New Roman" w:hAnsi="Georgia" w:cs="Times New Roman"/>
          <w:sz w:val="24"/>
          <w:szCs w:val="24"/>
          <w:lang w:eastAsia="pt-BR"/>
        </w:rPr>
        <w:t>2</w:t>
      </w:r>
      <w:r w:rsidRPr="00A01162">
        <w:rPr>
          <w:rFonts w:ascii="Georgia" w:eastAsia="Times New Roman" w:hAnsi="Georgia" w:cs="Times New Roman"/>
          <w:sz w:val="24"/>
          <w:szCs w:val="24"/>
          <w:lang w:eastAsia="pt-BR"/>
        </w:rPr>
        <w:t>, que estabelece o Regulamento nº 001/202</w:t>
      </w:r>
      <w:r w:rsidR="00FB3FDF">
        <w:rPr>
          <w:rFonts w:ascii="Georgia" w:eastAsia="Times New Roman" w:hAnsi="Georgia" w:cs="Times New Roman"/>
          <w:sz w:val="24"/>
          <w:szCs w:val="24"/>
          <w:lang w:eastAsia="pt-BR"/>
        </w:rPr>
        <w:t>2</w:t>
      </w:r>
      <w:r w:rsidRPr="00A01162">
        <w:rPr>
          <w:rFonts w:ascii="Georgia" w:eastAsia="Times New Roman" w:hAnsi="Georgia" w:cs="Times New Roman"/>
          <w:sz w:val="24"/>
          <w:szCs w:val="24"/>
          <w:lang w:eastAsia="pt-BR"/>
        </w:rPr>
        <w:t>, referente ao processo de escolha do novo Diretor Executivo do PREVBRAS,</w:t>
      </w:r>
      <w:r w:rsidR="00BC66EF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</w:t>
      </w:r>
      <w:r w:rsidR="00BC66EF" w:rsidRPr="00BC66EF">
        <w:rPr>
          <w:rFonts w:ascii="Georgia" w:eastAsia="Times New Roman" w:hAnsi="Georgia" w:cs="Times New Roman"/>
          <w:b/>
          <w:sz w:val="24"/>
          <w:szCs w:val="24"/>
          <w:u w:val="single"/>
          <w:lang w:eastAsia="pt-BR"/>
        </w:rPr>
        <w:t>COMUNICA</w:t>
      </w:r>
      <w:r w:rsidR="00BC66EF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conforme Edital Complementar nº 00</w:t>
      </w:r>
      <w:r w:rsidR="00FB3FDF">
        <w:rPr>
          <w:rFonts w:ascii="Georgia" w:eastAsia="Times New Roman" w:hAnsi="Georgia" w:cs="Times New Roman"/>
          <w:sz w:val="24"/>
          <w:szCs w:val="24"/>
          <w:lang w:eastAsia="pt-BR"/>
        </w:rPr>
        <w:t>5</w:t>
      </w:r>
      <w:r w:rsidR="000B50C6">
        <w:rPr>
          <w:rFonts w:ascii="Georgia" w:eastAsia="Times New Roman" w:hAnsi="Georgia" w:cs="Times New Roman"/>
          <w:sz w:val="24"/>
          <w:szCs w:val="24"/>
          <w:lang w:eastAsia="pt-BR"/>
        </w:rPr>
        <w:t>,</w:t>
      </w:r>
      <w:r w:rsidR="00FB3FDF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de 02</w:t>
      </w:r>
      <w:r w:rsidR="00BC66EF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de </w:t>
      </w:r>
      <w:r w:rsidR="00FB3FDF">
        <w:rPr>
          <w:rFonts w:ascii="Georgia" w:eastAsia="Times New Roman" w:hAnsi="Georgia" w:cs="Times New Roman"/>
          <w:sz w:val="24"/>
          <w:szCs w:val="24"/>
          <w:lang w:eastAsia="pt-BR"/>
        </w:rPr>
        <w:t>maio</w:t>
      </w:r>
      <w:r w:rsidR="00BC66EF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de 202</w:t>
      </w:r>
      <w:r w:rsidR="00FB3FDF">
        <w:rPr>
          <w:rFonts w:ascii="Georgia" w:eastAsia="Times New Roman" w:hAnsi="Georgia" w:cs="Times New Roman"/>
          <w:sz w:val="24"/>
          <w:szCs w:val="24"/>
          <w:lang w:eastAsia="pt-BR"/>
        </w:rPr>
        <w:t>2</w:t>
      </w:r>
      <w:r w:rsidR="00BC66EF">
        <w:rPr>
          <w:rFonts w:ascii="Georgia" w:eastAsia="Times New Roman" w:hAnsi="Georgia" w:cs="Times New Roman"/>
          <w:sz w:val="24"/>
          <w:szCs w:val="24"/>
          <w:lang w:eastAsia="pt-BR"/>
        </w:rPr>
        <w:t>,</w:t>
      </w:r>
      <w:r w:rsidRPr="00A01162">
        <w:rPr>
          <w:rFonts w:ascii="Georgia" w:eastAsia="Calibri" w:hAnsi="Georgia" w:cs="Arial"/>
          <w:sz w:val="24"/>
          <w:szCs w:val="24"/>
        </w:rPr>
        <w:t xml:space="preserve"> a todos os servidores públicos municipais aptos a votarem, que haverá somente uma mesa receptora de votos na eleição </w:t>
      </w:r>
      <w:r w:rsidR="009E1B11">
        <w:rPr>
          <w:rFonts w:ascii="Georgia" w:eastAsia="Calibri" w:hAnsi="Georgia" w:cs="Arial"/>
          <w:sz w:val="24"/>
          <w:szCs w:val="24"/>
        </w:rPr>
        <w:t>de escolha ao cargo de</w:t>
      </w:r>
      <w:r w:rsidRPr="00A01162">
        <w:rPr>
          <w:rFonts w:ascii="Georgia" w:eastAsia="Calibri" w:hAnsi="Georgia" w:cs="Arial"/>
          <w:sz w:val="24"/>
          <w:szCs w:val="24"/>
        </w:rPr>
        <w:t xml:space="preserve"> Diretor Presidente da PREVBRAS, </w:t>
      </w:r>
      <w:r w:rsidR="009E1B11">
        <w:rPr>
          <w:rFonts w:ascii="Georgia" w:eastAsia="Calibri" w:hAnsi="Georgia" w:cs="Arial"/>
          <w:sz w:val="24"/>
          <w:szCs w:val="24"/>
        </w:rPr>
        <w:t>que</w:t>
      </w:r>
      <w:r w:rsidRPr="00A01162">
        <w:rPr>
          <w:rFonts w:ascii="Georgia" w:eastAsia="Calibri" w:hAnsi="Georgia" w:cs="Arial"/>
          <w:sz w:val="24"/>
          <w:szCs w:val="24"/>
        </w:rPr>
        <w:t xml:space="preserve"> funcionará no prédio </w:t>
      </w:r>
      <w:r w:rsidR="00FB3FDF">
        <w:rPr>
          <w:rFonts w:ascii="Georgia" w:eastAsia="Calibri" w:hAnsi="Georgia" w:cs="Arial"/>
          <w:sz w:val="24"/>
          <w:szCs w:val="24"/>
        </w:rPr>
        <w:t xml:space="preserve">da </w:t>
      </w:r>
      <w:r w:rsidRPr="00A01162">
        <w:rPr>
          <w:rFonts w:ascii="Georgia" w:eastAsia="Calibri" w:hAnsi="Georgia" w:cs="Arial"/>
          <w:sz w:val="24"/>
          <w:szCs w:val="24"/>
        </w:rPr>
        <w:t>Se</w:t>
      </w:r>
      <w:r w:rsidR="00FB3FDF">
        <w:rPr>
          <w:rFonts w:ascii="Georgia" w:eastAsia="Calibri" w:hAnsi="Georgia" w:cs="Arial"/>
          <w:sz w:val="24"/>
          <w:szCs w:val="24"/>
        </w:rPr>
        <w:t>cretaria Municipal de Educação</w:t>
      </w:r>
      <w:r w:rsidRPr="00A01162">
        <w:rPr>
          <w:rFonts w:ascii="Georgia" w:eastAsia="Calibri" w:hAnsi="Georgia" w:cs="Arial"/>
          <w:sz w:val="24"/>
          <w:szCs w:val="24"/>
        </w:rPr>
        <w:t xml:space="preserve"> e Desporto,  nesta cidade.</w:t>
      </w:r>
    </w:p>
    <w:p w:rsidR="00337494" w:rsidRPr="00A01162" w:rsidRDefault="00337494" w:rsidP="00A01162">
      <w:pPr>
        <w:spacing w:after="0" w:line="276" w:lineRule="auto"/>
        <w:ind w:firstLine="1134"/>
        <w:jc w:val="both"/>
        <w:rPr>
          <w:rFonts w:ascii="Georgia" w:eastAsia="Calibri" w:hAnsi="Georgia" w:cs="Arial"/>
          <w:sz w:val="24"/>
          <w:szCs w:val="24"/>
        </w:rPr>
      </w:pPr>
    </w:p>
    <w:p w:rsidR="00337494" w:rsidRPr="00A01162" w:rsidRDefault="00337494" w:rsidP="00BC66EF">
      <w:pPr>
        <w:autoSpaceDE w:val="0"/>
        <w:autoSpaceDN w:val="0"/>
        <w:adjustRightInd w:val="0"/>
        <w:spacing w:after="200" w:line="276" w:lineRule="auto"/>
        <w:rPr>
          <w:rFonts w:ascii="Georgia" w:eastAsia="Calibri" w:hAnsi="Georgia" w:cs="Arial"/>
          <w:sz w:val="24"/>
          <w:szCs w:val="24"/>
        </w:rPr>
      </w:pPr>
    </w:p>
    <w:p w:rsidR="00337494" w:rsidRPr="00A01162" w:rsidRDefault="00FB3FDF" w:rsidP="00FB3FDF">
      <w:pPr>
        <w:autoSpaceDE w:val="0"/>
        <w:autoSpaceDN w:val="0"/>
        <w:adjustRightInd w:val="0"/>
        <w:spacing w:after="200" w:line="276" w:lineRule="auto"/>
        <w:ind w:firstLine="708"/>
        <w:jc w:val="right"/>
        <w:rPr>
          <w:rFonts w:ascii="Georgia" w:eastAsia="Calibri" w:hAnsi="Georgia" w:cs="Arial"/>
          <w:sz w:val="24"/>
          <w:szCs w:val="24"/>
        </w:rPr>
      </w:pPr>
      <w:r>
        <w:rPr>
          <w:rFonts w:ascii="Georgia" w:eastAsia="Calibri" w:hAnsi="Georgia" w:cs="Arial"/>
          <w:sz w:val="24"/>
          <w:szCs w:val="24"/>
        </w:rPr>
        <w:t>Nova Brasilândia/MT, 11</w:t>
      </w:r>
      <w:r w:rsidR="00337494" w:rsidRPr="00A01162">
        <w:rPr>
          <w:rFonts w:ascii="Georgia" w:eastAsia="Calibri" w:hAnsi="Georgia" w:cs="Arial"/>
          <w:sz w:val="24"/>
          <w:szCs w:val="24"/>
        </w:rPr>
        <w:t xml:space="preserve"> de </w:t>
      </w:r>
      <w:r>
        <w:rPr>
          <w:rFonts w:ascii="Georgia" w:eastAsia="Calibri" w:hAnsi="Georgia" w:cs="Arial"/>
          <w:sz w:val="24"/>
          <w:szCs w:val="24"/>
        </w:rPr>
        <w:t>maio</w:t>
      </w:r>
      <w:r w:rsidR="00337494" w:rsidRPr="00A01162">
        <w:rPr>
          <w:rFonts w:ascii="Georgia" w:eastAsia="Calibri" w:hAnsi="Georgia" w:cs="Arial"/>
          <w:sz w:val="24"/>
          <w:szCs w:val="24"/>
        </w:rPr>
        <w:t xml:space="preserve"> de 202</w:t>
      </w:r>
      <w:r>
        <w:rPr>
          <w:rFonts w:ascii="Georgia" w:eastAsia="Calibri" w:hAnsi="Georgia" w:cs="Arial"/>
          <w:sz w:val="24"/>
          <w:szCs w:val="24"/>
        </w:rPr>
        <w:t>2</w:t>
      </w:r>
      <w:r w:rsidR="00337494" w:rsidRPr="00A01162">
        <w:rPr>
          <w:rFonts w:ascii="Georgia" w:eastAsia="Calibri" w:hAnsi="Georgia" w:cs="Arial"/>
          <w:sz w:val="24"/>
          <w:szCs w:val="24"/>
        </w:rPr>
        <w:t>.</w:t>
      </w:r>
      <w:bookmarkStart w:id="0" w:name="_GoBack"/>
      <w:bookmarkEnd w:id="0"/>
    </w:p>
    <w:p w:rsidR="00337494" w:rsidRPr="00A01162" w:rsidRDefault="00337494" w:rsidP="00F2716F">
      <w:pPr>
        <w:autoSpaceDE w:val="0"/>
        <w:autoSpaceDN w:val="0"/>
        <w:adjustRightInd w:val="0"/>
        <w:spacing w:after="200" w:line="276" w:lineRule="auto"/>
        <w:rPr>
          <w:rFonts w:ascii="Georgia" w:eastAsia="Calibri" w:hAnsi="Georgia" w:cs="Arial"/>
          <w:sz w:val="24"/>
          <w:szCs w:val="24"/>
        </w:rPr>
      </w:pPr>
    </w:p>
    <w:p w:rsidR="00337494" w:rsidRPr="00A01162" w:rsidRDefault="00FB3FDF" w:rsidP="00A01162">
      <w:pPr>
        <w:autoSpaceDE w:val="0"/>
        <w:autoSpaceDN w:val="0"/>
        <w:adjustRightInd w:val="0"/>
        <w:spacing w:after="0" w:line="276" w:lineRule="auto"/>
        <w:jc w:val="center"/>
        <w:rPr>
          <w:rFonts w:ascii="Georgia" w:eastAsia="Calibri" w:hAnsi="Georgia" w:cs="Arial"/>
          <w:sz w:val="24"/>
          <w:szCs w:val="24"/>
        </w:rPr>
      </w:pPr>
      <w:r>
        <w:rPr>
          <w:rFonts w:ascii="Georgia" w:eastAsia="Calibri" w:hAnsi="Georgia" w:cs="Arial"/>
          <w:sz w:val="24"/>
          <w:szCs w:val="24"/>
        </w:rPr>
        <w:t>VERA LUCIA ALVES PINTO</w:t>
      </w:r>
    </w:p>
    <w:p w:rsidR="00337494" w:rsidRPr="00A01162" w:rsidRDefault="00337494" w:rsidP="00A01162">
      <w:pPr>
        <w:autoSpaceDE w:val="0"/>
        <w:autoSpaceDN w:val="0"/>
        <w:adjustRightInd w:val="0"/>
        <w:spacing w:after="0" w:line="276" w:lineRule="auto"/>
        <w:jc w:val="center"/>
        <w:rPr>
          <w:rFonts w:ascii="Georgia" w:eastAsia="Calibri" w:hAnsi="Georgia" w:cs="Arial"/>
          <w:sz w:val="24"/>
          <w:szCs w:val="24"/>
        </w:rPr>
      </w:pPr>
      <w:r w:rsidRPr="00A01162">
        <w:rPr>
          <w:rFonts w:ascii="Georgia" w:eastAsia="Calibri" w:hAnsi="Georgia" w:cs="Arial"/>
          <w:sz w:val="24"/>
          <w:szCs w:val="24"/>
        </w:rPr>
        <w:t>Presidente</w:t>
      </w:r>
    </w:p>
    <w:p w:rsidR="00337494" w:rsidRPr="00A01162" w:rsidRDefault="00337494" w:rsidP="00F2716F">
      <w:pPr>
        <w:spacing w:after="0" w:line="276" w:lineRule="auto"/>
        <w:rPr>
          <w:rFonts w:ascii="Georgia" w:eastAsia="Calibri" w:hAnsi="Georgia" w:cs="Arial"/>
          <w:sz w:val="24"/>
          <w:szCs w:val="24"/>
        </w:rPr>
      </w:pPr>
    </w:p>
    <w:p w:rsidR="00337494" w:rsidRPr="00A01162" w:rsidRDefault="00337494" w:rsidP="00A01162">
      <w:pPr>
        <w:spacing w:after="0" w:line="276" w:lineRule="auto"/>
        <w:jc w:val="center"/>
        <w:rPr>
          <w:rFonts w:ascii="Georgia" w:eastAsia="Calibri" w:hAnsi="Georgia" w:cs="Arial"/>
          <w:sz w:val="24"/>
          <w:szCs w:val="24"/>
        </w:rPr>
      </w:pPr>
    </w:p>
    <w:p w:rsidR="00337494" w:rsidRPr="00A01162" w:rsidRDefault="00FB3FDF" w:rsidP="00A01162">
      <w:pPr>
        <w:spacing w:after="0" w:line="276" w:lineRule="auto"/>
        <w:jc w:val="center"/>
        <w:rPr>
          <w:rFonts w:ascii="Georgia" w:eastAsia="Times New Roman" w:hAnsi="Georgia" w:cs="Arial"/>
          <w:sz w:val="24"/>
          <w:szCs w:val="24"/>
          <w:lang w:eastAsia="pt-BR"/>
        </w:rPr>
      </w:pPr>
      <w:r>
        <w:rPr>
          <w:rFonts w:ascii="Georgia" w:eastAsia="Calibri" w:hAnsi="Georgia" w:cs="Arial"/>
          <w:sz w:val="24"/>
          <w:szCs w:val="24"/>
        </w:rPr>
        <w:t>VIVIANE VENTURIN</w:t>
      </w:r>
    </w:p>
    <w:p w:rsidR="00337494" w:rsidRPr="00A01162" w:rsidRDefault="00337494" w:rsidP="00A01162">
      <w:pPr>
        <w:spacing w:after="0" w:line="276" w:lineRule="auto"/>
        <w:jc w:val="center"/>
        <w:rPr>
          <w:rFonts w:ascii="Georgia" w:eastAsia="Times New Roman" w:hAnsi="Georgia" w:cs="Arial"/>
          <w:sz w:val="24"/>
          <w:szCs w:val="24"/>
          <w:lang w:eastAsia="pt-BR"/>
        </w:rPr>
      </w:pPr>
      <w:r w:rsidRPr="00A01162">
        <w:rPr>
          <w:rFonts w:ascii="Georgia" w:eastAsia="Times New Roman" w:hAnsi="Georgia" w:cs="Arial"/>
          <w:sz w:val="24"/>
          <w:szCs w:val="24"/>
          <w:lang w:eastAsia="pt-BR"/>
        </w:rPr>
        <w:t>Secretária</w:t>
      </w:r>
    </w:p>
    <w:p w:rsidR="00337494" w:rsidRPr="00A01162" w:rsidRDefault="00337494" w:rsidP="00F2716F">
      <w:pPr>
        <w:spacing w:after="0" w:line="276" w:lineRule="auto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337494" w:rsidRPr="00A01162" w:rsidRDefault="00337494" w:rsidP="00A01162">
      <w:pPr>
        <w:spacing w:after="0" w:line="276" w:lineRule="auto"/>
        <w:jc w:val="center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337494" w:rsidRPr="00A01162" w:rsidRDefault="00FB3FDF" w:rsidP="00A01162">
      <w:pPr>
        <w:spacing w:after="0" w:line="276" w:lineRule="auto"/>
        <w:jc w:val="center"/>
        <w:rPr>
          <w:rFonts w:ascii="Georgia" w:eastAsia="Times New Roman" w:hAnsi="Georgia" w:cs="Arial"/>
          <w:sz w:val="24"/>
          <w:szCs w:val="24"/>
          <w:lang w:eastAsia="pt-BR"/>
        </w:rPr>
      </w:pPr>
      <w:r>
        <w:rPr>
          <w:rFonts w:ascii="Georgia" w:eastAsia="Times New Roman" w:hAnsi="Georgia" w:cs="Arial"/>
          <w:sz w:val="24"/>
          <w:szCs w:val="24"/>
          <w:lang w:eastAsia="pt-BR"/>
        </w:rPr>
        <w:t>EUZENI APARECIDA DE AVELAR</w:t>
      </w:r>
    </w:p>
    <w:p w:rsidR="00337494" w:rsidRPr="00A01162" w:rsidRDefault="00337494" w:rsidP="00A01162">
      <w:pPr>
        <w:spacing w:after="0" w:line="276" w:lineRule="auto"/>
        <w:jc w:val="center"/>
        <w:rPr>
          <w:rFonts w:ascii="Georgia" w:eastAsia="Times New Roman" w:hAnsi="Georgia" w:cs="Arial"/>
          <w:sz w:val="24"/>
          <w:szCs w:val="24"/>
          <w:lang w:eastAsia="pt-BR"/>
        </w:rPr>
      </w:pPr>
      <w:r w:rsidRPr="00A01162">
        <w:rPr>
          <w:rFonts w:ascii="Georgia" w:eastAsia="Times New Roman" w:hAnsi="Georgia" w:cs="Arial"/>
          <w:sz w:val="24"/>
          <w:szCs w:val="24"/>
          <w:lang w:eastAsia="pt-BR"/>
        </w:rPr>
        <w:t>Membro</w:t>
      </w:r>
    </w:p>
    <w:p w:rsidR="00337494" w:rsidRPr="00A01162" w:rsidRDefault="00337494" w:rsidP="00A01162">
      <w:pPr>
        <w:autoSpaceDE w:val="0"/>
        <w:autoSpaceDN w:val="0"/>
        <w:adjustRightInd w:val="0"/>
        <w:spacing w:after="200" w:line="276" w:lineRule="auto"/>
        <w:jc w:val="center"/>
        <w:rPr>
          <w:rFonts w:ascii="Georgia" w:eastAsia="Calibri" w:hAnsi="Georgia" w:cs="Arial"/>
          <w:sz w:val="24"/>
          <w:szCs w:val="24"/>
        </w:rPr>
      </w:pPr>
    </w:p>
    <w:p w:rsidR="00337494" w:rsidRPr="00A01162" w:rsidRDefault="00337494" w:rsidP="00A01162">
      <w:pPr>
        <w:autoSpaceDE w:val="0"/>
        <w:autoSpaceDN w:val="0"/>
        <w:adjustRightInd w:val="0"/>
        <w:spacing w:after="200" w:line="276" w:lineRule="auto"/>
        <w:jc w:val="both"/>
        <w:rPr>
          <w:rFonts w:ascii="Georgia" w:eastAsia="Calibri" w:hAnsi="Georgia" w:cs="Arial"/>
          <w:sz w:val="24"/>
          <w:szCs w:val="24"/>
        </w:rPr>
      </w:pPr>
    </w:p>
    <w:p w:rsidR="00337494" w:rsidRPr="00A01162" w:rsidRDefault="00337494" w:rsidP="00A01162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  <w:u w:val="single"/>
          <w:lang w:eastAsia="pt-BR"/>
        </w:rPr>
      </w:pPr>
    </w:p>
    <w:p w:rsidR="00337494" w:rsidRPr="00A01162" w:rsidRDefault="00337494" w:rsidP="00A01162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  <w:u w:val="single"/>
          <w:lang w:eastAsia="pt-BR"/>
        </w:rPr>
      </w:pPr>
    </w:p>
    <w:p w:rsidR="00337494" w:rsidRPr="00A01162" w:rsidRDefault="00337494" w:rsidP="00A01162">
      <w:pPr>
        <w:spacing w:after="0" w:line="276" w:lineRule="auto"/>
        <w:rPr>
          <w:rFonts w:ascii="Georgia" w:eastAsia="Times New Roman" w:hAnsi="Georgia" w:cs="Times New Roman"/>
          <w:sz w:val="24"/>
          <w:szCs w:val="24"/>
          <w:u w:val="single"/>
          <w:lang w:eastAsia="pt-BR"/>
        </w:rPr>
      </w:pPr>
    </w:p>
    <w:p w:rsidR="00337494" w:rsidRPr="00A01162" w:rsidRDefault="00337494" w:rsidP="00A01162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  <w:u w:val="single"/>
          <w:lang w:eastAsia="pt-BR"/>
        </w:rPr>
      </w:pPr>
    </w:p>
    <w:p w:rsidR="00337494" w:rsidRPr="00A01162" w:rsidRDefault="00337494" w:rsidP="00A01162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  <w:u w:val="single"/>
          <w:lang w:eastAsia="pt-BR"/>
        </w:rPr>
      </w:pPr>
    </w:p>
    <w:p w:rsidR="00337494" w:rsidRPr="00A01162" w:rsidRDefault="00337494" w:rsidP="00A01162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  <w:u w:val="single"/>
          <w:lang w:eastAsia="pt-BR"/>
        </w:rPr>
      </w:pPr>
    </w:p>
    <w:p w:rsidR="00337494" w:rsidRPr="00A01162" w:rsidRDefault="00337494" w:rsidP="00A01162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  <w:u w:val="single"/>
          <w:lang w:eastAsia="pt-BR"/>
        </w:rPr>
      </w:pPr>
    </w:p>
    <w:p w:rsidR="00337494" w:rsidRPr="00A01162" w:rsidRDefault="00337494" w:rsidP="00A01162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  <w:u w:val="single"/>
          <w:lang w:eastAsia="pt-BR"/>
        </w:rPr>
      </w:pPr>
    </w:p>
    <w:p w:rsidR="006133F2" w:rsidRPr="00A01162" w:rsidRDefault="006133F2" w:rsidP="00A01162">
      <w:pPr>
        <w:spacing w:after="0" w:line="276" w:lineRule="auto"/>
        <w:ind w:left="2340" w:hanging="2340"/>
        <w:jc w:val="center"/>
        <w:rPr>
          <w:rFonts w:ascii="Georgia" w:eastAsia="Times New Roman" w:hAnsi="Georgia" w:cs="Arial"/>
          <w:i/>
          <w:sz w:val="24"/>
          <w:szCs w:val="24"/>
          <w:u w:val="single"/>
          <w:lang w:eastAsia="pt-BR"/>
        </w:rPr>
      </w:pPr>
    </w:p>
    <w:p w:rsidR="00337494" w:rsidRPr="00A01162" w:rsidRDefault="00337494" w:rsidP="00A01162">
      <w:pPr>
        <w:spacing w:after="0" w:line="276" w:lineRule="auto"/>
        <w:ind w:left="2342" w:hanging="2342"/>
        <w:jc w:val="center"/>
        <w:rPr>
          <w:rFonts w:ascii="Georgia" w:eastAsia="Times New Roman" w:hAnsi="Georgia" w:cs="Arial"/>
          <w:i/>
          <w:sz w:val="24"/>
          <w:szCs w:val="24"/>
          <w:u w:val="single"/>
          <w:lang w:eastAsia="pt-BR"/>
        </w:rPr>
      </w:pPr>
    </w:p>
    <w:sectPr w:rsidR="00337494" w:rsidRPr="00A01162" w:rsidSect="005927CE">
      <w:headerReference w:type="default" r:id="rId8"/>
      <w:footerReference w:type="default" r:id="rId9"/>
      <w:pgSz w:w="11906" w:h="16838"/>
      <w:pgMar w:top="1134" w:right="1134" w:bottom="1134" w:left="2552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1E1" w:rsidRDefault="00CB11E1" w:rsidP="00886171">
      <w:pPr>
        <w:spacing w:after="0" w:line="240" w:lineRule="auto"/>
      </w:pPr>
      <w:r>
        <w:separator/>
      </w:r>
    </w:p>
  </w:endnote>
  <w:endnote w:type="continuationSeparator" w:id="0">
    <w:p w:rsidR="00CB11E1" w:rsidRDefault="00CB11E1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373" w:rsidRPr="00167C51" w:rsidRDefault="00CB11E1" w:rsidP="000A0373">
    <w:pPr>
      <w:pStyle w:val="Rodap"/>
      <w:spacing w:line="0" w:lineRule="atLeast"/>
      <w:jc w:val="both"/>
      <w:rPr>
        <w:color w:val="7F7F7F"/>
        <w:sz w:val="16"/>
        <w:szCs w:val="16"/>
      </w:rPr>
    </w:pPr>
    <w:r>
      <w:rPr>
        <w:color w:val="7F7F7F"/>
        <w:sz w:val="16"/>
        <w:szCs w:val="16"/>
      </w:rPr>
      <w:pict>
        <v:rect id="_x0000_i1025" style="width:411pt;height:.5pt" o:hralign="center" o:hrstd="t" o:hrnoshade="t" o:hr="t" fillcolor="black" stroked="f"/>
      </w:pict>
    </w:r>
  </w:p>
  <w:p w:rsidR="000A0373" w:rsidRPr="006E5A5E" w:rsidRDefault="000A0373" w:rsidP="000A0373">
    <w:pPr>
      <w:pStyle w:val="Rodap"/>
      <w:spacing w:line="0" w:lineRule="atLeast"/>
      <w:jc w:val="right"/>
      <w:rPr>
        <w:b/>
        <w:sz w:val="16"/>
        <w:szCs w:val="16"/>
      </w:rPr>
    </w:pPr>
    <w:r w:rsidRPr="006E5A5E">
      <w:rPr>
        <w:b/>
        <w:sz w:val="16"/>
        <w:szCs w:val="16"/>
      </w:rPr>
      <w:t xml:space="preserve">Avenida Vereador Genival Nunes Araújo, n° 267 </w:t>
    </w:r>
  </w:p>
  <w:p w:rsidR="000A0373" w:rsidRPr="006E5A5E" w:rsidRDefault="000A0373" w:rsidP="000A0373">
    <w:pPr>
      <w:pStyle w:val="Rodap"/>
      <w:spacing w:line="0" w:lineRule="atLeast"/>
      <w:jc w:val="right"/>
      <w:rPr>
        <w:b/>
        <w:sz w:val="16"/>
        <w:szCs w:val="16"/>
      </w:rPr>
    </w:pPr>
    <w:r w:rsidRPr="006E5A5E">
      <w:rPr>
        <w:b/>
        <w:sz w:val="16"/>
        <w:szCs w:val="16"/>
      </w:rPr>
      <w:t>Centro │ Nova Brasilândia │ Mato Grosso</w:t>
    </w:r>
  </w:p>
  <w:p w:rsidR="000A0373" w:rsidRPr="006E5A5E" w:rsidRDefault="000A0373" w:rsidP="000A0373">
    <w:pPr>
      <w:pStyle w:val="Rodap"/>
      <w:spacing w:line="0" w:lineRule="atLeast"/>
      <w:jc w:val="right"/>
      <w:rPr>
        <w:b/>
        <w:sz w:val="16"/>
        <w:szCs w:val="16"/>
      </w:rPr>
    </w:pPr>
    <w:r w:rsidRPr="006E5A5E">
      <w:rPr>
        <w:b/>
        <w:noProof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8DEBBB" wp14:editId="7F992AEA">
              <wp:simplePos x="0" y="0"/>
              <wp:positionH relativeFrom="page">
                <wp:posOffset>6927215</wp:posOffset>
              </wp:positionH>
              <wp:positionV relativeFrom="page">
                <wp:posOffset>9991090</wp:posOffset>
              </wp:positionV>
              <wp:extent cx="158750" cy="257175"/>
              <wp:effectExtent l="0" t="0" r="0" b="9525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0373" w:rsidRPr="00167C51" w:rsidRDefault="000A0373">
                          <w:pPr>
                            <w:spacing w:after="0"/>
                            <w:jc w:val="center"/>
                            <w:rPr>
                              <w:color w:val="222A35"/>
                            </w:rPr>
                          </w:pPr>
                          <w:r w:rsidRPr="00167C51">
                            <w:rPr>
                              <w:color w:val="222A35"/>
                            </w:rPr>
                            <w:fldChar w:fldCharType="begin"/>
                          </w:r>
                          <w:r w:rsidRPr="00167C51">
                            <w:rPr>
                              <w:color w:val="222A35"/>
                            </w:rPr>
                            <w:instrText>PAGE  \* Arabic  \* MERGEFORMAT</w:instrText>
                          </w:r>
                          <w:r w:rsidRPr="00167C51">
                            <w:rPr>
                              <w:color w:val="222A35"/>
                            </w:rPr>
                            <w:fldChar w:fldCharType="separate"/>
                          </w:r>
                          <w:r w:rsidR="00FB3FDF">
                            <w:rPr>
                              <w:noProof/>
                              <w:color w:val="222A35"/>
                            </w:rPr>
                            <w:t>1</w:t>
                          </w:r>
                          <w:r w:rsidRPr="00167C51">
                            <w:rPr>
                              <w:color w:val="222A3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DEBBB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left:0;text-align:left;margin-left:545.45pt;margin-top:786.7pt;width:12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" fillcolor="white [3201]" stroked="f" strokeweight=".5pt">
              <v:textbox inset="0,,0">
                <w:txbxContent>
                  <w:p w:rsidR="000A0373" w:rsidRPr="00167C51" w:rsidRDefault="000A0373">
                    <w:pPr>
                      <w:spacing w:after="0"/>
                      <w:jc w:val="center"/>
                      <w:rPr>
                        <w:color w:val="222A35"/>
                      </w:rPr>
                    </w:pPr>
                    <w:r w:rsidRPr="00167C51">
                      <w:rPr>
                        <w:color w:val="222A35"/>
                      </w:rPr>
                      <w:fldChar w:fldCharType="begin"/>
                    </w:r>
                    <w:r w:rsidRPr="00167C51">
                      <w:rPr>
                        <w:color w:val="222A35"/>
                      </w:rPr>
                      <w:instrText>PAGE  \* Arabic  \* MERGEFORMAT</w:instrText>
                    </w:r>
                    <w:r w:rsidRPr="00167C51">
                      <w:rPr>
                        <w:color w:val="222A35"/>
                      </w:rPr>
                      <w:fldChar w:fldCharType="separate"/>
                    </w:r>
                    <w:r w:rsidR="00FB3FDF">
                      <w:rPr>
                        <w:noProof/>
                        <w:color w:val="222A35"/>
                      </w:rPr>
                      <w:t>1</w:t>
                    </w:r>
                    <w:r w:rsidRPr="00167C51">
                      <w:rPr>
                        <w:color w:val="222A3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E5A5E">
      <w:rPr>
        <w:b/>
        <w:sz w:val="16"/>
        <w:szCs w:val="16"/>
      </w:rPr>
      <w:t>CEP 78 860 000 │ CNPJ 15 023 963/0001-88</w:t>
    </w:r>
  </w:p>
  <w:p w:rsidR="000A0373" w:rsidRPr="006E5A5E" w:rsidRDefault="006E5A5E" w:rsidP="000A0373">
    <w:pPr>
      <w:pStyle w:val="Rodap"/>
      <w:spacing w:line="0" w:lineRule="atLeast"/>
      <w:jc w:val="right"/>
      <w:rPr>
        <w:b/>
        <w:sz w:val="16"/>
        <w:szCs w:val="16"/>
      </w:rPr>
    </w:pPr>
    <w:r w:rsidRPr="006E5A5E">
      <w:rPr>
        <w:b/>
        <w:sz w:val="16"/>
        <w:szCs w:val="16"/>
      </w:rPr>
      <w:t>Tel</w:t>
    </w:r>
    <w:r w:rsidR="00DD2146">
      <w:rPr>
        <w:b/>
        <w:sz w:val="16"/>
        <w:szCs w:val="16"/>
      </w:rPr>
      <w:t>s</w:t>
    </w:r>
    <w:r w:rsidRPr="006E5A5E">
      <w:rPr>
        <w:b/>
        <w:sz w:val="16"/>
        <w:szCs w:val="16"/>
      </w:rPr>
      <w:t>.</w:t>
    </w:r>
    <w:r w:rsidR="000A0373" w:rsidRPr="006E5A5E">
      <w:rPr>
        <w:b/>
        <w:sz w:val="16"/>
        <w:szCs w:val="16"/>
      </w:rPr>
      <w:t>(66) 3385 1277</w:t>
    </w:r>
    <w:r w:rsidR="00DD2146">
      <w:rPr>
        <w:b/>
        <w:sz w:val="16"/>
        <w:szCs w:val="16"/>
      </w:rPr>
      <w:t xml:space="preserve"> – 3385 1600 </w:t>
    </w:r>
  </w:p>
  <w:p w:rsidR="000A0373" w:rsidRPr="006E5A5E" w:rsidRDefault="000A0373">
    <w:pPr>
      <w:ind w:right="260"/>
      <w:rPr>
        <w:sz w:val="26"/>
        <w:szCs w:val="26"/>
      </w:rPr>
    </w:pPr>
  </w:p>
  <w:p w:rsidR="003D0EC2" w:rsidRPr="00167C51" w:rsidRDefault="003D0EC2" w:rsidP="0092398A">
    <w:pPr>
      <w:pStyle w:val="Rodap"/>
      <w:spacing w:line="0" w:lineRule="atLeast"/>
      <w:rPr>
        <w:b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1E1" w:rsidRDefault="00CB11E1" w:rsidP="00886171">
      <w:pPr>
        <w:spacing w:after="0" w:line="240" w:lineRule="auto"/>
      </w:pPr>
      <w:r>
        <w:separator/>
      </w:r>
    </w:p>
  </w:footnote>
  <w:footnote w:type="continuationSeparator" w:id="0">
    <w:p w:rsidR="00CB11E1" w:rsidRDefault="00CB11E1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171" w:rsidRDefault="00886171" w:rsidP="00886171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0A6AB266" wp14:editId="3A4A97C5">
          <wp:simplePos x="0" y="0"/>
          <wp:positionH relativeFrom="column">
            <wp:posOffset>358140</wp:posOffset>
          </wp:positionH>
          <wp:positionV relativeFrom="paragraph">
            <wp:posOffset>8445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5A5F" w:rsidRDefault="00DF4DD0" w:rsidP="00DF4DD0">
    <w:pPr>
      <w:pStyle w:val="Cabealho"/>
      <w:rPr>
        <w:color w:val="000000"/>
        <w:sz w:val="27"/>
        <w:szCs w:val="27"/>
      </w:rPr>
    </w:pPr>
    <w:r>
      <w:rPr>
        <w:rFonts w:ascii="Helvetica" w:hAnsi="Helvetica"/>
      </w:rPr>
      <w:t xml:space="preserve">                                     </w:t>
    </w:r>
    <w:r w:rsidR="006C5A5F">
      <w:rPr>
        <w:color w:val="000000"/>
        <w:sz w:val="27"/>
        <w:szCs w:val="27"/>
      </w:rPr>
      <w:t xml:space="preserve">MATO GROSSO </w:t>
    </w:r>
  </w:p>
  <w:p w:rsidR="006C5A5F" w:rsidRPr="000A0373" w:rsidRDefault="006C5A5F" w:rsidP="00DF4DD0">
    <w:pPr>
      <w:pStyle w:val="Cabealho"/>
      <w:rPr>
        <w:b/>
        <w:color w:val="000000"/>
        <w:sz w:val="28"/>
        <w:szCs w:val="28"/>
      </w:rPr>
    </w:pPr>
    <w:r>
      <w:rPr>
        <w:color w:val="000000"/>
        <w:sz w:val="27"/>
        <w:szCs w:val="27"/>
      </w:rPr>
      <w:t xml:space="preserve">                                     </w:t>
    </w:r>
    <w:r w:rsidRPr="000A0373">
      <w:rPr>
        <w:b/>
        <w:color w:val="000000"/>
        <w:sz w:val="28"/>
        <w:szCs w:val="28"/>
      </w:rPr>
      <w:t xml:space="preserve">PREFEITURA DE NOVA BRASILÂNDIA </w:t>
    </w:r>
  </w:p>
  <w:p w:rsidR="00DF4DD0" w:rsidRPr="00DD2146" w:rsidRDefault="006C5A5F" w:rsidP="005707FB">
    <w:pPr>
      <w:pStyle w:val="Cabealho"/>
      <w:rPr>
        <w:rFonts w:ascii="Helvetica" w:hAnsi="Helvetica"/>
        <w:sz w:val="28"/>
        <w:szCs w:val="28"/>
      </w:rPr>
    </w:pPr>
    <w:r w:rsidRPr="00DD2146">
      <w:rPr>
        <w:color w:val="000000"/>
        <w:sz w:val="28"/>
        <w:szCs w:val="28"/>
      </w:rPr>
      <w:t xml:space="preserve">                  </w:t>
    </w:r>
    <w:r w:rsidR="000A0373" w:rsidRPr="00DD2146">
      <w:rPr>
        <w:color w:val="000000"/>
        <w:sz w:val="28"/>
        <w:szCs w:val="28"/>
      </w:rPr>
      <w:t xml:space="preserve">                   </w:t>
    </w:r>
    <w:r w:rsidR="00DD2146" w:rsidRPr="00DD2146">
      <w:rPr>
        <w:color w:val="000000"/>
        <w:sz w:val="28"/>
        <w:szCs w:val="28"/>
      </w:rPr>
      <w:t>CNPJ Nº 15.023.963/0001-88</w:t>
    </w:r>
  </w:p>
  <w:p w:rsidR="00DF4DD0" w:rsidRDefault="002C1DEB" w:rsidP="005707FB">
    <w:pPr>
      <w:pStyle w:val="Cabealho"/>
      <w:ind w:left="567"/>
      <w:jc w:val="center"/>
    </w:pPr>
    <w:r>
      <w:t>_____________________________________________________________________</w:t>
    </w:r>
  </w:p>
  <w:p w:rsidR="007402C0" w:rsidRPr="007402C0" w:rsidRDefault="00CB11E1" w:rsidP="00B2491F">
    <w:pPr>
      <w:pStyle w:val="Cabealho"/>
      <w:jc w:val="right"/>
      <w:rPr>
        <w:sz w:val="23"/>
        <w:szCs w:val="23"/>
      </w:rPr>
    </w:pPr>
    <w:hyperlink r:id="rId2" w:history="1">
      <w:r w:rsidR="007402C0" w:rsidRPr="007402C0">
        <w:rPr>
          <w:rStyle w:val="Hyperlink"/>
          <w:color w:val="auto"/>
          <w:sz w:val="23"/>
          <w:szCs w:val="23"/>
        </w:rPr>
        <w:t>www.novabrasilandia.mt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9D7"/>
    <w:multiLevelType w:val="hybridMultilevel"/>
    <w:tmpl w:val="4300ECBE"/>
    <w:lvl w:ilvl="0" w:tplc="2A242C2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ABA212E"/>
    <w:multiLevelType w:val="hybridMultilevel"/>
    <w:tmpl w:val="33E66AEA"/>
    <w:lvl w:ilvl="0" w:tplc="F8268778">
      <w:start w:val="1"/>
      <w:numFmt w:val="upperRoman"/>
      <w:lvlText w:val="%1."/>
      <w:lvlJc w:val="left"/>
      <w:pPr>
        <w:ind w:left="143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E377C3C"/>
    <w:multiLevelType w:val="hybridMultilevel"/>
    <w:tmpl w:val="3FFAC6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9728A"/>
    <w:multiLevelType w:val="hybridMultilevel"/>
    <w:tmpl w:val="D08C00CC"/>
    <w:lvl w:ilvl="0" w:tplc="6AB401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7695E2F"/>
    <w:multiLevelType w:val="hybridMultilevel"/>
    <w:tmpl w:val="C50E5EE2"/>
    <w:lvl w:ilvl="0" w:tplc="D1AC3176">
      <w:start w:val="1"/>
      <w:numFmt w:val="lowerLetter"/>
      <w:lvlText w:val="%1)"/>
      <w:lvlJc w:val="left"/>
      <w:pPr>
        <w:ind w:left="4062" w:hanging="6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26E72924"/>
    <w:multiLevelType w:val="hybridMultilevel"/>
    <w:tmpl w:val="EF761528"/>
    <w:lvl w:ilvl="0" w:tplc="FB9088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CE047D"/>
    <w:multiLevelType w:val="hybridMultilevel"/>
    <w:tmpl w:val="ABB0FAC4"/>
    <w:lvl w:ilvl="0" w:tplc="A40E21DE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9D50DF2"/>
    <w:multiLevelType w:val="hybridMultilevel"/>
    <w:tmpl w:val="540E332C"/>
    <w:lvl w:ilvl="0" w:tplc="6E96D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37949"/>
    <w:multiLevelType w:val="hybridMultilevel"/>
    <w:tmpl w:val="C5F00C42"/>
    <w:lvl w:ilvl="0" w:tplc="B0148E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07603D"/>
    <w:multiLevelType w:val="singleLevel"/>
    <w:tmpl w:val="B0B82C00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1611F6F"/>
    <w:multiLevelType w:val="hybridMultilevel"/>
    <w:tmpl w:val="294A5868"/>
    <w:lvl w:ilvl="0" w:tplc="6F021BFE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388D4595"/>
    <w:multiLevelType w:val="hybridMultilevel"/>
    <w:tmpl w:val="5FFCC746"/>
    <w:lvl w:ilvl="0" w:tplc="8FD6AF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710" w:hanging="360"/>
      </w:pPr>
    </w:lvl>
    <w:lvl w:ilvl="2" w:tplc="0416001B" w:tentative="1">
      <w:start w:val="1"/>
      <w:numFmt w:val="lowerRoman"/>
      <w:lvlText w:val="%3."/>
      <w:lvlJc w:val="right"/>
      <w:pPr>
        <w:ind w:left="-990" w:hanging="180"/>
      </w:pPr>
    </w:lvl>
    <w:lvl w:ilvl="3" w:tplc="0416000F" w:tentative="1">
      <w:start w:val="1"/>
      <w:numFmt w:val="decimal"/>
      <w:lvlText w:val="%4."/>
      <w:lvlJc w:val="left"/>
      <w:pPr>
        <w:ind w:left="-270" w:hanging="360"/>
      </w:pPr>
    </w:lvl>
    <w:lvl w:ilvl="4" w:tplc="04160019" w:tentative="1">
      <w:start w:val="1"/>
      <w:numFmt w:val="lowerLetter"/>
      <w:lvlText w:val="%5."/>
      <w:lvlJc w:val="left"/>
      <w:pPr>
        <w:ind w:left="450" w:hanging="360"/>
      </w:pPr>
    </w:lvl>
    <w:lvl w:ilvl="5" w:tplc="0416001B" w:tentative="1">
      <w:start w:val="1"/>
      <w:numFmt w:val="lowerRoman"/>
      <w:lvlText w:val="%6."/>
      <w:lvlJc w:val="right"/>
      <w:pPr>
        <w:ind w:left="1170" w:hanging="180"/>
      </w:pPr>
    </w:lvl>
    <w:lvl w:ilvl="6" w:tplc="0416000F" w:tentative="1">
      <w:start w:val="1"/>
      <w:numFmt w:val="decimal"/>
      <w:lvlText w:val="%7."/>
      <w:lvlJc w:val="left"/>
      <w:pPr>
        <w:ind w:left="1890" w:hanging="360"/>
      </w:pPr>
    </w:lvl>
    <w:lvl w:ilvl="7" w:tplc="04160019" w:tentative="1">
      <w:start w:val="1"/>
      <w:numFmt w:val="lowerLetter"/>
      <w:lvlText w:val="%8."/>
      <w:lvlJc w:val="left"/>
      <w:pPr>
        <w:ind w:left="2610" w:hanging="360"/>
      </w:pPr>
    </w:lvl>
    <w:lvl w:ilvl="8" w:tplc="0416001B" w:tentative="1">
      <w:start w:val="1"/>
      <w:numFmt w:val="lowerRoman"/>
      <w:lvlText w:val="%9."/>
      <w:lvlJc w:val="right"/>
      <w:pPr>
        <w:ind w:left="3330" w:hanging="180"/>
      </w:pPr>
    </w:lvl>
  </w:abstractNum>
  <w:abstractNum w:abstractNumId="12" w15:restartNumberingAfterBreak="0">
    <w:nsid w:val="3C7F245D"/>
    <w:multiLevelType w:val="hybridMultilevel"/>
    <w:tmpl w:val="5874C748"/>
    <w:lvl w:ilvl="0" w:tplc="FD8C675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E517D4D"/>
    <w:multiLevelType w:val="hybridMultilevel"/>
    <w:tmpl w:val="B352C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A7FC2"/>
    <w:multiLevelType w:val="hybridMultilevel"/>
    <w:tmpl w:val="ADDA3AA8"/>
    <w:lvl w:ilvl="0" w:tplc="FC005344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B3C7621"/>
    <w:multiLevelType w:val="hybridMultilevel"/>
    <w:tmpl w:val="83F4AC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E2BBA"/>
    <w:multiLevelType w:val="hybridMultilevel"/>
    <w:tmpl w:val="37449AE0"/>
    <w:lvl w:ilvl="0" w:tplc="C3F87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F1177"/>
    <w:multiLevelType w:val="hybridMultilevel"/>
    <w:tmpl w:val="79F09376"/>
    <w:lvl w:ilvl="0" w:tplc="7D64093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11121BA"/>
    <w:multiLevelType w:val="hybridMultilevel"/>
    <w:tmpl w:val="AC3C2928"/>
    <w:lvl w:ilvl="0" w:tplc="740A20B8">
      <w:start w:val="1"/>
      <w:numFmt w:val="decimal"/>
      <w:lvlText w:val="%1."/>
      <w:lvlJc w:val="left"/>
      <w:pPr>
        <w:ind w:left="720" w:hanging="360"/>
      </w:pPr>
      <w:rPr>
        <w:rFonts w:eastAsia="SymbolMT" w:cs="Symbol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D4447"/>
    <w:multiLevelType w:val="multilevel"/>
    <w:tmpl w:val="150E0A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651E01E9"/>
    <w:multiLevelType w:val="hybridMultilevel"/>
    <w:tmpl w:val="A62455E4"/>
    <w:lvl w:ilvl="0" w:tplc="611E3B4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69162C3E"/>
    <w:multiLevelType w:val="singleLevel"/>
    <w:tmpl w:val="221266F0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6B4A50D8"/>
    <w:multiLevelType w:val="singleLevel"/>
    <w:tmpl w:val="7B108580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74640240"/>
    <w:multiLevelType w:val="singleLevel"/>
    <w:tmpl w:val="E654A330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77606A49"/>
    <w:multiLevelType w:val="hybridMultilevel"/>
    <w:tmpl w:val="9D58D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64E7E"/>
    <w:multiLevelType w:val="hybridMultilevel"/>
    <w:tmpl w:val="24227A02"/>
    <w:lvl w:ilvl="0" w:tplc="6FE41B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779149AA"/>
    <w:multiLevelType w:val="hybridMultilevel"/>
    <w:tmpl w:val="15B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33233"/>
    <w:multiLevelType w:val="hybridMultilevel"/>
    <w:tmpl w:val="14242BFA"/>
    <w:lvl w:ilvl="0" w:tplc="BFEE9D04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7" w:hanging="360"/>
      </w:pPr>
    </w:lvl>
    <w:lvl w:ilvl="2" w:tplc="0416001B" w:tentative="1">
      <w:start w:val="1"/>
      <w:numFmt w:val="lowerRoman"/>
      <w:lvlText w:val="%3."/>
      <w:lvlJc w:val="right"/>
      <w:pPr>
        <w:ind w:left="2507" w:hanging="180"/>
      </w:pPr>
    </w:lvl>
    <w:lvl w:ilvl="3" w:tplc="0416000F" w:tentative="1">
      <w:start w:val="1"/>
      <w:numFmt w:val="decimal"/>
      <w:lvlText w:val="%4."/>
      <w:lvlJc w:val="left"/>
      <w:pPr>
        <w:ind w:left="3227" w:hanging="360"/>
      </w:pPr>
    </w:lvl>
    <w:lvl w:ilvl="4" w:tplc="04160019" w:tentative="1">
      <w:start w:val="1"/>
      <w:numFmt w:val="lowerLetter"/>
      <w:lvlText w:val="%5."/>
      <w:lvlJc w:val="left"/>
      <w:pPr>
        <w:ind w:left="3947" w:hanging="360"/>
      </w:pPr>
    </w:lvl>
    <w:lvl w:ilvl="5" w:tplc="0416001B" w:tentative="1">
      <w:start w:val="1"/>
      <w:numFmt w:val="lowerRoman"/>
      <w:lvlText w:val="%6."/>
      <w:lvlJc w:val="right"/>
      <w:pPr>
        <w:ind w:left="4667" w:hanging="180"/>
      </w:pPr>
    </w:lvl>
    <w:lvl w:ilvl="6" w:tplc="0416000F" w:tentative="1">
      <w:start w:val="1"/>
      <w:numFmt w:val="decimal"/>
      <w:lvlText w:val="%7."/>
      <w:lvlJc w:val="left"/>
      <w:pPr>
        <w:ind w:left="5387" w:hanging="360"/>
      </w:pPr>
    </w:lvl>
    <w:lvl w:ilvl="7" w:tplc="04160019" w:tentative="1">
      <w:start w:val="1"/>
      <w:numFmt w:val="lowerLetter"/>
      <w:lvlText w:val="%8."/>
      <w:lvlJc w:val="left"/>
      <w:pPr>
        <w:ind w:left="6107" w:hanging="360"/>
      </w:pPr>
    </w:lvl>
    <w:lvl w:ilvl="8" w:tplc="0416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8" w15:restartNumberingAfterBreak="0">
    <w:nsid w:val="7DD52A6E"/>
    <w:multiLevelType w:val="hybridMultilevel"/>
    <w:tmpl w:val="827EA8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28"/>
  </w:num>
  <w:num w:numId="8">
    <w:abstractNumId w:val="13"/>
  </w:num>
  <w:num w:numId="9">
    <w:abstractNumId w:val="24"/>
  </w:num>
  <w:num w:numId="10">
    <w:abstractNumId w:val="15"/>
  </w:num>
  <w:num w:numId="11">
    <w:abstractNumId w:val="18"/>
  </w:num>
  <w:num w:numId="12">
    <w:abstractNumId w:val="26"/>
  </w:num>
  <w:num w:numId="13">
    <w:abstractNumId w:val="19"/>
  </w:num>
  <w:num w:numId="14">
    <w:abstractNumId w:val="12"/>
  </w:num>
  <w:num w:numId="15">
    <w:abstractNumId w:val="16"/>
  </w:num>
  <w:num w:numId="16">
    <w:abstractNumId w:val="7"/>
  </w:num>
  <w:num w:numId="17">
    <w:abstractNumId w:val="3"/>
  </w:num>
  <w:num w:numId="18">
    <w:abstractNumId w:val="1"/>
  </w:num>
  <w:num w:numId="19">
    <w:abstractNumId w:val="21"/>
  </w:num>
  <w:num w:numId="20">
    <w:abstractNumId w:val="9"/>
  </w:num>
  <w:num w:numId="21">
    <w:abstractNumId w:val="22"/>
  </w:num>
  <w:num w:numId="22">
    <w:abstractNumId w:val="23"/>
  </w:num>
  <w:num w:numId="23">
    <w:abstractNumId w:val="20"/>
  </w:num>
  <w:num w:numId="24">
    <w:abstractNumId w:val="5"/>
  </w:num>
  <w:num w:numId="25">
    <w:abstractNumId w:val="27"/>
  </w:num>
  <w:num w:numId="26">
    <w:abstractNumId w:val="14"/>
  </w:num>
  <w:num w:numId="27">
    <w:abstractNumId w:val="10"/>
  </w:num>
  <w:num w:numId="28">
    <w:abstractNumId w:val="1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06085"/>
    <w:rsid w:val="000122C0"/>
    <w:rsid w:val="00012AC4"/>
    <w:rsid w:val="0001526F"/>
    <w:rsid w:val="000154AF"/>
    <w:rsid w:val="00017A7C"/>
    <w:rsid w:val="00021DEB"/>
    <w:rsid w:val="00023565"/>
    <w:rsid w:val="0002569A"/>
    <w:rsid w:val="00031E7A"/>
    <w:rsid w:val="00037145"/>
    <w:rsid w:val="00040A79"/>
    <w:rsid w:val="00044E78"/>
    <w:rsid w:val="00045A58"/>
    <w:rsid w:val="00047E07"/>
    <w:rsid w:val="00055ECF"/>
    <w:rsid w:val="000634F0"/>
    <w:rsid w:val="00065708"/>
    <w:rsid w:val="000678F8"/>
    <w:rsid w:val="00072ED2"/>
    <w:rsid w:val="00073F5F"/>
    <w:rsid w:val="00075867"/>
    <w:rsid w:val="000771F9"/>
    <w:rsid w:val="00081E36"/>
    <w:rsid w:val="00082B56"/>
    <w:rsid w:val="0008432D"/>
    <w:rsid w:val="00084D0E"/>
    <w:rsid w:val="0008614C"/>
    <w:rsid w:val="0009140B"/>
    <w:rsid w:val="000914AC"/>
    <w:rsid w:val="00091B62"/>
    <w:rsid w:val="00092347"/>
    <w:rsid w:val="0009320A"/>
    <w:rsid w:val="00094883"/>
    <w:rsid w:val="0009786C"/>
    <w:rsid w:val="000A0373"/>
    <w:rsid w:val="000A0C67"/>
    <w:rsid w:val="000A4D4D"/>
    <w:rsid w:val="000A69D8"/>
    <w:rsid w:val="000B02A5"/>
    <w:rsid w:val="000B0F80"/>
    <w:rsid w:val="000B39E2"/>
    <w:rsid w:val="000B50C6"/>
    <w:rsid w:val="000B6CF9"/>
    <w:rsid w:val="000B7A64"/>
    <w:rsid w:val="000C0030"/>
    <w:rsid w:val="000C067A"/>
    <w:rsid w:val="000C0E60"/>
    <w:rsid w:val="000C559B"/>
    <w:rsid w:val="000C5DFC"/>
    <w:rsid w:val="000C7932"/>
    <w:rsid w:val="000D64D4"/>
    <w:rsid w:val="000D7560"/>
    <w:rsid w:val="000E0987"/>
    <w:rsid w:val="000E537D"/>
    <w:rsid w:val="000F5E2B"/>
    <w:rsid w:val="00100BD2"/>
    <w:rsid w:val="00101BCA"/>
    <w:rsid w:val="0010377E"/>
    <w:rsid w:val="00103A29"/>
    <w:rsid w:val="00112B71"/>
    <w:rsid w:val="001202CF"/>
    <w:rsid w:val="00121F7A"/>
    <w:rsid w:val="00122736"/>
    <w:rsid w:val="00125074"/>
    <w:rsid w:val="0012514E"/>
    <w:rsid w:val="0012594F"/>
    <w:rsid w:val="00125CA8"/>
    <w:rsid w:val="00125D9A"/>
    <w:rsid w:val="00133203"/>
    <w:rsid w:val="00135446"/>
    <w:rsid w:val="00136AF8"/>
    <w:rsid w:val="00137C7B"/>
    <w:rsid w:val="00142A5B"/>
    <w:rsid w:val="00144388"/>
    <w:rsid w:val="00145F43"/>
    <w:rsid w:val="001465CB"/>
    <w:rsid w:val="00147B3F"/>
    <w:rsid w:val="0015569D"/>
    <w:rsid w:val="001605C5"/>
    <w:rsid w:val="0016225C"/>
    <w:rsid w:val="00163CBE"/>
    <w:rsid w:val="00167C51"/>
    <w:rsid w:val="001713D4"/>
    <w:rsid w:val="00172675"/>
    <w:rsid w:val="00175561"/>
    <w:rsid w:val="00177430"/>
    <w:rsid w:val="00180148"/>
    <w:rsid w:val="00180F9E"/>
    <w:rsid w:val="00181D83"/>
    <w:rsid w:val="00183259"/>
    <w:rsid w:val="00191614"/>
    <w:rsid w:val="0019297E"/>
    <w:rsid w:val="00193D3D"/>
    <w:rsid w:val="001951EE"/>
    <w:rsid w:val="001A05FF"/>
    <w:rsid w:val="001A2022"/>
    <w:rsid w:val="001A20B9"/>
    <w:rsid w:val="001A5461"/>
    <w:rsid w:val="001A6F74"/>
    <w:rsid w:val="001B1AC3"/>
    <w:rsid w:val="001B36A3"/>
    <w:rsid w:val="001C1522"/>
    <w:rsid w:val="001C5BC6"/>
    <w:rsid w:val="001D4859"/>
    <w:rsid w:val="001D79C3"/>
    <w:rsid w:val="001E2633"/>
    <w:rsid w:val="001E2926"/>
    <w:rsid w:val="001E2FEF"/>
    <w:rsid w:val="001E6769"/>
    <w:rsid w:val="001E67B6"/>
    <w:rsid w:val="001E693C"/>
    <w:rsid w:val="001E7F07"/>
    <w:rsid w:val="001F6931"/>
    <w:rsid w:val="0020089E"/>
    <w:rsid w:val="00201C33"/>
    <w:rsid w:val="00202535"/>
    <w:rsid w:val="002053B0"/>
    <w:rsid w:val="0021153E"/>
    <w:rsid w:val="0021210A"/>
    <w:rsid w:val="00212584"/>
    <w:rsid w:val="00215B0B"/>
    <w:rsid w:val="002210A7"/>
    <w:rsid w:val="0023209D"/>
    <w:rsid w:val="002348E9"/>
    <w:rsid w:val="00235EE4"/>
    <w:rsid w:val="002415DE"/>
    <w:rsid w:val="002447AA"/>
    <w:rsid w:val="00244EB7"/>
    <w:rsid w:val="00245EFA"/>
    <w:rsid w:val="00250870"/>
    <w:rsid w:val="00253D90"/>
    <w:rsid w:val="002569DE"/>
    <w:rsid w:val="00262309"/>
    <w:rsid w:val="00265C4F"/>
    <w:rsid w:val="00267B43"/>
    <w:rsid w:val="00274329"/>
    <w:rsid w:val="0028105D"/>
    <w:rsid w:val="00283348"/>
    <w:rsid w:val="00284385"/>
    <w:rsid w:val="00285F96"/>
    <w:rsid w:val="002867E9"/>
    <w:rsid w:val="00287878"/>
    <w:rsid w:val="0029053C"/>
    <w:rsid w:val="00294130"/>
    <w:rsid w:val="002A1E48"/>
    <w:rsid w:val="002A3567"/>
    <w:rsid w:val="002A3B76"/>
    <w:rsid w:val="002A4075"/>
    <w:rsid w:val="002A46E1"/>
    <w:rsid w:val="002B060F"/>
    <w:rsid w:val="002B0B9D"/>
    <w:rsid w:val="002B135C"/>
    <w:rsid w:val="002B2080"/>
    <w:rsid w:val="002B29CA"/>
    <w:rsid w:val="002C0EEE"/>
    <w:rsid w:val="002C1DEB"/>
    <w:rsid w:val="002C3CEB"/>
    <w:rsid w:val="002C4B86"/>
    <w:rsid w:val="002C6585"/>
    <w:rsid w:val="002D0E08"/>
    <w:rsid w:val="002D315E"/>
    <w:rsid w:val="002D4D2A"/>
    <w:rsid w:val="002D7F8E"/>
    <w:rsid w:val="002F09F7"/>
    <w:rsid w:val="002F616A"/>
    <w:rsid w:val="002F6633"/>
    <w:rsid w:val="002F7CEA"/>
    <w:rsid w:val="00301767"/>
    <w:rsid w:val="00302D13"/>
    <w:rsid w:val="00302DDD"/>
    <w:rsid w:val="00304586"/>
    <w:rsid w:val="003104CB"/>
    <w:rsid w:val="0031245C"/>
    <w:rsid w:val="00312510"/>
    <w:rsid w:val="0031263A"/>
    <w:rsid w:val="00322DAF"/>
    <w:rsid w:val="00330CCD"/>
    <w:rsid w:val="003364A8"/>
    <w:rsid w:val="00336DF1"/>
    <w:rsid w:val="00337494"/>
    <w:rsid w:val="00340254"/>
    <w:rsid w:val="00344A42"/>
    <w:rsid w:val="0034763E"/>
    <w:rsid w:val="00347F7E"/>
    <w:rsid w:val="003569FA"/>
    <w:rsid w:val="003608CC"/>
    <w:rsid w:val="00363169"/>
    <w:rsid w:val="0036527A"/>
    <w:rsid w:val="00365EF5"/>
    <w:rsid w:val="0036767B"/>
    <w:rsid w:val="003734FB"/>
    <w:rsid w:val="00377AB3"/>
    <w:rsid w:val="00382EB6"/>
    <w:rsid w:val="00384B05"/>
    <w:rsid w:val="00386356"/>
    <w:rsid w:val="00387496"/>
    <w:rsid w:val="0039270D"/>
    <w:rsid w:val="0039346D"/>
    <w:rsid w:val="003974F7"/>
    <w:rsid w:val="003B3819"/>
    <w:rsid w:val="003B4B0E"/>
    <w:rsid w:val="003C096C"/>
    <w:rsid w:val="003C59F5"/>
    <w:rsid w:val="003D0546"/>
    <w:rsid w:val="003D0EC2"/>
    <w:rsid w:val="003D4401"/>
    <w:rsid w:val="003D50F4"/>
    <w:rsid w:val="003E1824"/>
    <w:rsid w:val="003E2A16"/>
    <w:rsid w:val="003E4BF9"/>
    <w:rsid w:val="003E7737"/>
    <w:rsid w:val="003F18D7"/>
    <w:rsid w:val="003F469D"/>
    <w:rsid w:val="003F4A98"/>
    <w:rsid w:val="003F4FC1"/>
    <w:rsid w:val="003F530B"/>
    <w:rsid w:val="003F636D"/>
    <w:rsid w:val="0040502F"/>
    <w:rsid w:val="00406ACA"/>
    <w:rsid w:val="00411457"/>
    <w:rsid w:val="00411DA0"/>
    <w:rsid w:val="0042181A"/>
    <w:rsid w:val="00422BAC"/>
    <w:rsid w:val="00422FD2"/>
    <w:rsid w:val="004251E5"/>
    <w:rsid w:val="00425898"/>
    <w:rsid w:val="00425E33"/>
    <w:rsid w:val="00432A2C"/>
    <w:rsid w:val="00434225"/>
    <w:rsid w:val="00435EAB"/>
    <w:rsid w:val="004407D1"/>
    <w:rsid w:val="00442F3C"/>
    <w:rsid w:val="00453270"/>
    <w:rsid w:val="0045685E"/>
    <w:rsid w:val="004605E1"/>
    <w:rsid w:val="00465576"/>
    <w:rsid w:val="0046584B"/>
    <w:rsid w:val="00470402"/>
    <w:rsid w:val="004704AF"/>
    <w:rsid w:val="00472313"/>
    <w:rsid w:val="00474BC0"/>
    <w:rsid w:val="00475088"/>
    <w:rsid w:val="00475DD2"/>
    <w:rsid w:val="00476428"/>
    <w:rsid w:val="00481497"/>
    <w:rsid w:val="00486874"/>
    <w:rsid w:val="004872F4"/>
    <w:rsid w:val="00490729"/>
    <w:rsid w:val="004910FB"/>
    <w:rsid w:val="00494319"/>
    <w:rsid w:val="00494520"/>
    <w:rsid w:val="004957EB"/>
    <w:rsid w:val="0049614C"/>
    <w:rsid w:val="0049639D"/>
    <w:rsid w:val="004963BB"/>
    <w:rsid w:val="004A362F"/>
    <w:rsid w:val="004A4FA7"/>
    <w:rsid w:val="004A6DEA"/>
    <w:rsid w:val="004B0647"/>
    <w:rsid w:val="004B0F0A"/>
    <w:rsid w:val="004B1939"/>
    <w:rsid w:val="004B1FB0"/>
    <w:rsid w:val="004B239B"/>
    <w:rsid w:val="004B24C0"/>
    <w:rsid w:val="004B2A63"/>
    <w:rsid w:val="004B4B05"/>
    <w:rsid w:val="004B6958"/>
    <w:rsid w:val="004B7866"/>
    <w:rsid w:val="004C5E33"/>
    <w:rsid w:val="004C7921"/>
    <w:rsid w:val="004D2101"/>
    <w:rsid w:val="004D2174"/>
    <w:rsid w:val="004D3BA3"/>
    <w:rsid w:val="004D3BCD"/>
    <w:rsid w:val="004D4FDD"/>
    <w:rsid w:val="004D6492"/>
    <w:rsid w:val="004D7316"/>
    <w:rsid w:val="004D7790"/>
    <w:rsid w:val="004D7A2D"/>
    <w:rsid w:val="004E019A"/>
    <w:rsid w:val="004E30C5"/>
    <w:rsid w:val="004E47E4"/>
    <w:rsid w:val="004F6202"/>
    <w:rsid w:val="004F70AE"/>
    <w:rsid w:val="00501041"/>
    <w:rsid w:val="00501A31"/>
    <w:rsid w:val="00502C2A"/>
    <w:rsid w:val="0050714A"/>
    <w:rsid w:val="00512629"/>
    <w:rsid w:val="005143EC"/>
    <w:rsid w:val="00517E7B"/>
    <w:rsid w:val="00525E99"/>
    <w:rsid w:val="00526563"/>
    <w:rsid w:val="0053198D"/>
    <w:rsid w:val="00531CB0"/>
    <w:rsid w:val="00533F56"/>
    <w:rsid w:val="0053434E"/>
    <w:rsid w:val="00534378"/>
    <w:rsid w:val="00534CE5"/>
    <w:rsid w:val="00535C21"/>
    <w:rsid w:val="00537C2B"/>
    <w:rsid w:val="005402D8"/>
    <w:rsid w:val="00540A44"/>
    <w:rsid w:val="00540CEA"/>
    <w:rsid w:val="00552633"/>
    <w:rsid w:val="00552FA5"/>
    <w:rsid w:val="00552FF5"/>
    <w:rsid w:val="005565D4"/>
    <w:rsid w:val="00557307"/>
    <w:rsid w:val="00557E32"/>
    <w:rsid w:val="00557E73"/>
    <w:rsid w:val="005601BE"/>
    <w:rsid w:val="00561F95"/>
    <w:rsid w:val="00565067"/>
    <w:rsid w:val="00565AFF"/>
    <w:rsid w:val="00570260"/>
    <w:rsid w:val="005707FB"/>
    <w:rsid w:val="00572EDD"/>
    <w:rsid w:val="00573A61"/>
    <w:rsid w:val="00574593"/>
    <w:rsid w:val="00576489"/>
    <w:rsid w:val="0058117E"/>
    <w:rsid w:val="00582355"/>
    <w:rsid w:val="00590609"/>
    <w:rsid w:val="005927CE"/>
    <w:rsid w:val="0059432C"/>
    <w:rsid w:val="00597C0A"/>
    <w:rsid w:val="005A1296"/>
    <w:rsid w:val="005A1E9F"/>
    <w:rsid w:val="005A39E1"/>
    <w:rsid w:val="005A79B2"/>
    <w:rsid w:val="005B5F08"/>
    <w:rsid w:val="005B6AAD"/>
    <w:rsid w:val="005B7933"/>
    <w:rsid w:val="005C3F92"/>
    <w:rsid w:val="005C52F4"/>
    <w:rsid w:val="005C76DB"/>
    <w:rsid w:val="005C7B85"/>
    <w:rsid w:val="005D37FA"/>
    <w:rsid w:val="005D6FBC"/>
    <w:rsid w:val="005D7B44"/>
    <w:rsid w:val="005D7D2A"/>
    <w:rsid w:val="005E078A"/>
    <w:rsid w:val="005E3618"/>
    <w:rsid w:val="005E40E4"/>
    <w:rsid w:val="005E4A7D"/>
    <w:rsid w:val="005E5F1A"/>
    <w:rsid w:val="005E5FDE"/>
    <w:rsid w:val="00600997"/>
    <w:rsid w:val="00602DDD"/>
    <w:rsid w:val="00606A4C"/>
    <w:rsid w:val="006073F1"/>
    <w:rsid w:val="00610C58"/>
    <w:rsid w:val="0061219E"/>
    <w:rsid w:val="006133F2"/>
    <w:rsid w:val="00614A89"/>
    <w:rsid w:val="006151F3"/>
    <w:rsid w:val="0061570A"/>
    <w:rsid w:val="006176E5"/>
    <w:rsid w:val="006200EF"/>
    <w:rsid w:val="00621B06"/>
    <w:rsid w:val="00626CB7"/>
    <w:rsid w:val="00633428"/>
    <w:rsid w:val="00634D13"/>
    <w:rsid w:val="00635D94"/>
    <w:rsid w:val="00636C9C"/>
    <w:rsid w:val="00641839"/>
    <w:rsid w:val="00647386"/>
    <w:rsid w:val="00651703"/>
    <w:rsid w:val="00653106"/>
    <w:rsid w:val="00653807"/>
    <w:rsid w:val="00664C1A"/>
    <w:rsid w:val="00665241"/>
    <w:rsid w:val="006666F0"/>
    <w:rsid w:val="006727CE"/>
    <w:rsid w:val="006737A9"/>
    <w:rsid w:val="006740A4"/>
    <w:rsid w:val="00676F01"/>
    <w:rsid w:val="006776FF"/>
    <w:rsid w:val="006808D1"/>
    <w:rsid w:val="00683ACC"/>
    <w:rsid w:val="006846C2"/>
    <w:rsid w:val="00684D7F"/>
    <w:rsid w:val="00686606"/>
    <w:rsid w:val="0068714B"/>
    <w:rsid w:val="00687374"/>
    <w:rsid w:val="00687838"/>
    <w:rsid w:val="00687C78"/>
    <w:rsid w:val="00691550"/>
    <w:rsid w:val="00691CCA"/>
    <w:rsid w:val="00694060"/>
    <w:rsid w:val="006951CF"/>
    <w:rsid w:val="006978D8"/>
    <w:rsid w:val="006A0186"/>
    <w:rsid w:val="006A2F65"/>
    <w:rsid w:val="006A32BD"/>
    <w:rsid w:val="006A59EC"/>
    <w:rsid w:val="006B266D"/>
    <w:rsid w:val="006B6458"/>
    <w:rsid w:val="006B7CEE"/>
    <w:rsid w:val="006C5464"/>
    <w:rsid w:val="006C5A5F"/>
    <w:rsid w:val="006C5A64"/>
    <w:rsid w:val="006C5A88"/>
    <w:rsid w:val="006C70BF"/>
    <w:rsid w:val="006D503E"/>
    <w:rsid w:val="006D6A22"/>
    <w:rsid w:val="006E0021"/>
    <w:rsid w:val="006E2120"/>
    <w:rsid w:val="006E2284"/>
    <w:rsid w:val="006E3CD9"/>
    <w:rsid w:val="006E3FBF"/>
    <w:rsid w:val="006E5953"/>
    <w:rsid w:val="006E5A5E"/>
    <w:rsid w:val="006E6437"/>
    <w:rsid w:val="006F025C"/>
    <w:rsid w:val="006F03CB"/>
    <w:rsid w:val="007044F9"/>
    <w:rsid w:val="007056C6"/>
    <w:rsid w:val="00710562"/>
    <w:rsid w:val="00713540"/>
    <w:rsid w:val="007178A2"/>
    <w:rsid w:val="00722778"/>
    <w:rsid w:val="00723F56"/>
    <w:rsid w:val="00725828"/>
    <w:rsid w:val="00726D22"/>
    <w:rsid w:val="007301CD"/>
    <w:rsid w:val="007303EA"/>
    <w:rsid w:val="00734C73"/>
    <w:rsid w:val="00734D9C"/>
    <w:rsid w:val="007402C0"/>
    <w:rsid w:val="00744372"/>
    <w:rsid w:val="00745DC8"/>
    <w:rsid w:val="00747C03"/>
    <w:rsid w:val="00753C8D"/>
    <w:rsid w:val="00760DDA"/>
    <w:rsid w:val="00761179"/>
    <w:rsid w:val="00766545"/>
    <w:rsid w:val="00766C10"/>
    <w:rsid w:val="007672F6"/>
    <w:rsid w:val="0077072E"/>
    <w:rsid w:val="00774466"/>
    <w:rsid w:val="00776EC0"/>
    <w:rsid w:val="00780F65"/>
    <w:rsid w:val="007811ED"/>
    <w:rsid w:val="007818F4"/>
    <w:rsid w:val="00783E62"/>
    <w:rsid w:val="007855B2"/>
    <w:rsid w:val="007864FE"/>
    <w:rsid w:val="007916B2"/>
    <w:rsid w:val="007959E5"/>
    <w:rsid w:val="007A0C47"/>
    <w:rsid w:val="007A0F1A"/>
    <w:rsid w:val="007A38C6"/>
    <w:rsid w:val="007A550B"/>
    <w:rsid w:val="007B1B74"/>
    <w:rsid w:val="007B1CF0"/>
    <w:rsid w:val="007C213C"/>
    <w:rsid w:val="007C2428"/>
    <w:rsid w:val="007C2EA1"/>
    <w:rsid w:val="007D1FC0"/>
    <w:rsid w:val="007D288F"/>
    <w:rsid w:val="007D448A"/>
    <w:rsid w:val="007D4DC5"/>
    <w:rsid w:val="007D6FBB"/>
    <w:rsid w:val="007D781D"/>
    <w:rsid w:val="007E1706"/>
    <w:rsid w:val="007E21AD"/>
    <w:rsid w:val="007E43D3"/>
    <w:rsid w:val="007E5067"/>
    <w:rsid w:val="007F275E"/>
    <w:rsid w:val="007F4127"/>
    <w:rsid w:val="007F5D1D"/>
    <w:rsid w:val="007F6DB4"/>
    <w:rsid w:val="007F72B0"/>
    <w:rsid w:val="007F743E"/>
    <w:rsid w:val="00800C21"/>
    <w:rsid w:val="00804F13"/>
    <w:rsid w:val="00805985"/>
    <w:rsid w:val="0080796A"/>
    <w:rsid w:val="0081050A"/>
    <w:rsid w:val="0081256C"/>
    <w:rsid w:val="008136A8"/>
    <w:rsid w:val="00813AFA"/>
    <w:rsid w:val="00815728"/>
    <w:rsid w:val="008175E3"/>
    <w:rsid w:val="00820E95"/>
    <w:rsid w:val="00825D95"/>
    <w:rsid w:val="00826110"/>
    <w:rsid w:val="0082786D"/>
    <w:rsid w:val="00831DC9"/>
    <w:rsid w:val="008324AD"/>
    <w:rsid w:val="00833BE5"/>
    <w:rsid w:val="00834C41"/>
    <w:rsid w:val="00835FB4"/>
    <w:rsid w:val="008416D3"/>
    <w:rsid w:val="00844BD8"/>
    <w:rsid w:val="00851346"/>
    <w:rsid w:val="008516EA"/>
    <w:rsid w:val="0085500A"/>
    <w:rsid w:val="008615DF"/>
    <w:rsid w:val="00862AF4"/>
    <w:rsid w:val="0086568B"/>
    <w:rsid w:val="00865A39"/>
    <w:rsid w:val="0086618D"/>
    <w:rsid w:val="0086677B"/>
    <w:rsid w:val="008720BB"/>
    <w:rsid w:val="0087230A"/>
    <w:rsid w:val="00872D6B"/>
    <w:rsid w:val="0087640B"/>
    <w:rsid w:val="00876C9F"/>
    <w:rsid w:val="008812B0"/>
    <w:rsid w:val="00882427"/>
    <w:rsid w:val="00882DE7"/>
    <w:rsid w:val="00883995"/>
    <w:rsid w:val="00883F68"/>
    <w:rsid w:val="00884CF8"/>
    <w:rsid w:val="00886171"/>
    <w:rsid w:val="00887FFD"/>
    <w:rsid w:val="0089155C"/>
    <w:rsid w:val="00891BFC"/>
    <w:rsid w:val="00893165"/>
    <w:rsid w:val="00894099"/>
    <w:rsid w:val="00894E48"/>
    <w:rsid w:val="00895799"/>
    <w:rsid w:val="0089698A"/>
    <w:rsid w:val="008A414E"/>
    <w:rsid w:val="008A4ADA"/>
    <w:rsid w:val="008B03BD"/>
    <w:rsid w:val="008B0C34"/>
    <w:rsid w:val="008B224D"/>
    <w:rsid w:val="008B2700"/>
    <w:rsid w:val="008B47EB"/>
    <w:rsid w:val="008C025B"/>
    <w:rsid w:val="008C3BD9"/>
    <w:rsid w:val="008C3EBC"/>
    <w:rsid w:val="008C409A"/>
    <w:rsid w:val="008C4651"/>
    <w:rsid w:val="008C5ACD"/>
    <w:rsid w:val="008D0AB0"/>
    <w:rsid w:val="008D60F7"/>
    <w:rsid w:val="008E4A39"/>
    <w:rsid w:val="008F0F05"/>
    <w:rsid w:val="008F1431"/>
    <w:rsid w:val="008F17A0"/>
    <w:rsid w:val="008F2850"/>
    <w:rsid w:val="008F4828"/>
    <w:rsid w:val="009006B4"/>
    <w:rsid w:val="00906857"/>
    <w:rsid w:val="00914415"/>
    <w:rsid w:val="0091493A"/>
    <w:rsid w:val="00921D12"/>
    <w:rsid w:val="00923779"/>
    <w:rsid w:val="0092398A"/>
    <w:rsid w:val="00923DF9"/>
    <w:rsid w:val="00930B7A"/>
    <w:rsid w:val="009340B5"/>
    <w:rsid w:val="00934607"/>
    <w:rsid w:val="009358A0"/>
    <w:rsid w:val="009413A7"/>
    <w:rsid w:val="0094355F"/>
    <w:rsid w:val="00946710"/>
    <w:rsid w:val="009530F9"/>
    <w:rsid w:val="00954121"/>
    <w:rsid w:val="00955243"/>
    <w:rsid w:val="00960426"/>
    <w:rsid w:val="00961259"/>
    <w:rsid w:val="00962452"/>
    <w:rsid w:val="009635ED"/>
    <w:rsid w:val="00963D82"/>
    <w:rsid w:val="009651F0"/>
    <w:rsid w:val="009654EF"/>
    <w:rsid w:val="00967233"/>
    <w:rsid w:val="00970257"/>
    <w:rsid w:val="0097109C"/>
    <w:rsid w:val="00974B27"/>
    <w:rsid w:val="00977213"/>
    <w:rsid w:val="00982C11"/>
    <w:rsid w:val="009846D6"/>
    <w:rsid w:val="00990500"/>
    <w:rsid w:val="00991109"/>
    <w:rsid w:val="0099155E"/>
    <w:rsid w:val="00993411"/>
    <w:rsid w:val="00995408"/>
    <w:rsid w:val="009A12E9"/>
    <w:rsid w:val="009B0F2F"/>
    <w:rsid w:val="009B14E6"/>
    <w:rsid w:val="009B2E8F"/>
    <w:rsid w:val="009B3EA5"/>
    <w:rsid w:val="009B4C37"/>
    <w:rsid w:val="009B766A"/>
    <w:rsid w:val="009C06FD"/>
    <w:rsid w:val="009C2B5B"/>
    <w:rsid w:val="009D0A45"/>
    <w:rsid w:val="009D52E2"/>
    <w:rsid w:val="009E07E0"/>
    <w:rsid w:val="009E0815"/>
    <w:rsid w:val="009E0974"/>
    <w:rsid w:val="009E0E67"/>
    <w:rsid w:val="009E105B"/>
    <w:rsid w:val="009E133D"/>
    <w:rsid w:val="009E15B4"/>
    <w:rsid w:val="009E1A53"/>
    <w:rsid w:val="009E1B11"/>
    <w:rsid w:val="009E5C1C"/>
    <w:rsid w:val="009E7174"/>
    <w:rsid w:val="009F0A39"/>
    <w:rsid w:val="009F0DB5"/>
    <w:rsid w:val="009F5AF9"/>
    <w:rsid w:val="009F6154"/>
    <w:rsid w:val="009F7A55"/>
    <w:rsid w:val="00A00355"/>
    <w:rsid w:val="00A01162"/>
    <w:rsid w:val="00A0245A"/>
    <w:rsid w:val="00A04C55"/>
    <w:rsid w:val="00A05469"/>
    <w:rsid w:val="00A13A3A"/>
    <w:rsid w:val="00A1519F"/>
    <w:rsid w:val="00A20314"/>
    <w:rsid w:val="00A22D97"/>
    <w:rsid w:val="00A23D7F"/>
    <w:rsid w:val="00A24342"/>
    <w:rsid w:val="00A27019"/>
    <w:rsid w:val="00A32191"/>
    <w:rsid w:val="00A34996"/>
    <w:rsid w:val="00A3540E"/>
    <w:rsid w:val="00A35694"/>
    <w:rsid w:val="00A35D3D"/>
    <w:rsid w:val="00A35FF7"/>
    <w:rsid w:val="00A4156A"/>
    <w:rsid w:val="00A41A2E"/>
    <w:rsid w:val="00A426F1"/>
    <w:rsid w:val="00A428F8"/>
    <w:rsid w:val="00A448B8"/>
    <w:rsid w:val="00A45E50"/>
    <w:rsid w:val="00A46FD5"/>
    <w:rsid w:val="00A53736"/>
    <w:rsid w:val="00A62A80"/>
    <w:rsid w:val="00A70CB0"/>
    <w:rsid w:val="00A74C73"/>
    <w:rsid w:val="00A75192"/>
    <w:rsid w:val="00A76719"/>
    <w:rsid w:val="00A8096F"/>
    <w:rsid w:val="00A80E0B"/>
    <w:rsid w:val="00A834ED"/>
    <w:rsid w:val="00A837FC"/>
    <w:rsid w:val="00A83A92"/>
    <w:rsid w:val="00A841BE"/>
    <w:rsid w:val="00A8438A"/>
    <w:rsid w:val="00A85495"/>
    <w:rsid w:val="00A87F78"/>
    <w:rsid w:val="00A93A3C"/>
    <w:rsid w:val="00A94F91"/>
    <w:rsid w:val="00AA1111"/>
    <w:rsid w:val="00AA251D"/>
    <w:rsid w:val="00AA2B54"/>
    <w:rsid w:val="00AA31D2"/>
    <w:rsid w:val="00AA47A7"/>
    <w:rsid w:val="00AA6499"/>
    <w:rsid w:val="00AA7DA6"/>
    <w:rsid w:val="00AB23A3"/>
    <w:rsid w:val="00AB7200"/>
    <w:rsid w:val="00AC028C"/>
    <w:rsid w:val="00AC0654"/>
    <w:rsid w:val="00AC17A7"/>
    <w:rsid w:val="00AC49CC"/>
    <w:rsid w:val="00AD2CF3"/>
    <w:rsid w:val="00AD41AD"/>
    <w:rsid w:val="00AD6679"/>
    <w:rsid w:val="00AD6BD8"/>
    <w:rsid w:val="00AD73A4"/>
    <w:rsid w:val="00AE04DE"/>
    <w:rsid w:val="00AE15D2"/>
    <w:rsid w:val="00AE4C3D"/>
    <w:rsid w:val="00AE6D92"/>
    <w:rsid w:val="00AF0433"/>
    <w:rsid w:val="00AF0F55"/>
    <w:rsid w:val="00AF4539"/>
    <w:rsid w:val="00AF5AB3"/>
    <w:rsid w:val="00AF66DB"/>
    <w:rsid w:val="00AF6FB5"/>
    <w:rsid w:val="00AF7F80"/>
    <w:rsid w:val="00B00963"/>
    <w:rsid w:val="00B01911"/>
    <w:rsid w:val="00B0195F"/>
    <w:rsid w:val="00B03471"/>
    <w:rsid w:val="00B04EF6"/>
    <w:rsid w:val="00B05EBA"/>
    <w:rsid w:val="00B074F5"/>
    <w:rsid w:val="00B12B3A"/>
    <w:rsid w:val="00B14E46"/>
    <w:rsid w:val="00B16BBA"/>
    <w:rsid w:val="00B21FAA"/>
    <w:rsid w:val="00B2491F"/>
    <w:rsid w:val="00B2542A"/>
    <w:rsid w:val="00B30DB6"/>
    <w:rsid w:val="00B33ED3"/>
    <w:rsid w:val="00B36006"/>
    <w:rsid w:val="00B36FAD"/>
    <w:rsid w:val="00B3765C"/>
    <w:rsid w:val="00B37EAC"/>
    <w:rsid w:val="00B37F43"/>
    <w:rsid w:val="00B5308C"/>
    <w:rsid w:val="00B53885"/>
    <w:rsid w:val="00B548B1"/>
    <w:rsid w:val="00B56082"/>
    <w:rsid w:val="00B57A7E"/>
    <w:rsid w:val="00B656F8"/>
    <w:rsid w:val="00B66A53"/>
    <w:rsid w:val="00B71346"/>
    <w:rsid w:val="00B72F3E"/>
    <w:rsid w:val="00B73F66"/>
    <w:rsid w:val="00B73FCE"/>
    <w:rsid w:val="00B8163B"/>
    <w:rsid w:val="00B82A90"/>
    <w:rsid w:val="00B840AB"/>
    <w:rsid w:val="00B847B0"/>
    <w:rsid w:val="00B85027"/>
    <w:rsid w:val="00B86633"/>
    <w:rsid w:val="00B87A7F"/>
    <w:rsid w:val="00B90904"/>
    <w:rsid w:val="00B93C95"/>
    <w:rsid w:val="00B93F48"/>
    <w:rsid w:val="00B959D7"/>
    <w:rsid w:val="00B97653"/>
    <w:rsid w:val="00BA0513"/>
    <w:rsid w:val="00BA11B9"/>
    <w:rsid w:val="00BA23EC"/>
    <w:rsid w:val="00BA330B"/>
    <w:rsid w:val="00BA6DF9"/>
    <w:rsid w:val="00BB153C"/>
    <w:rsid w:val="00BB23B1"/>
    <w:rsid w:val="00BB3A46"/>
    <w:rsid w:val="00BC36AA"/>
    <w:rsid w:val="00BC416D"/>
    <w:rsid w:val="00BC5BAD"/>
    <w:rsid w:val="00BC66A4"/>
    <w:rsid w:val="00BC66EF"/>
    <w:rsid w:val="00BC7619"/>
    <w:rsid w:val="00BD10D3"/>
    <w:rsid w:val="00BD2442"/>
    <w:rsid w:val="00BD62BA"/>
    <w:rsid w:val="00BD7F05"/>
    <w:rsid w:val="00BD7FAB"/>
    <w:rsid w:val="00BE01D6"/>
    <w:rsid w:val="00BE0E87"/>
    <w:rsid w:val="00BE0F76"/>
    <w:rsid w:val="00BE49CD"/>
    <w:rsid w:val="00BE62FC"/>
    <w:rsid w:val="00BE7F0E"/>
    <w:rsid w:val="00BF20C6"/>
    <w:rsid w:val="00BF3981"/>
    <w:rsid w:val="00BF6DC9"/>
    <w:rsid w:val="00BF74AA"/>
    <w:rsid w:val="00BF7787"/>
    <w:rsid w:val="00C00845"/>
    <w:rsid w:val="00C038FB"/>
    <w:rsid w:val="00C10D13"/>
    <w:rsid w:val="00C12971"/>
    <w:rsid w:val="00C17652"/>
    <w:rsid w:val="00C21062"/>
    <w:rsid w:val="00C2531A"/>
    <w:rsid w:val="00C27CD8"/>
    <w:rsid w:val="00C36911"/>
    <w:rsid w:val="00C40A21"/>
    <w:rsid w:val="00C41D5A"/>
    <w:rsid w:val="00C43BBA"/>
    <w:rsid w:val="00C44874"/>
    <w:rsid w:val="00C45C9A"/>
    <w:rsid w:val="00C4765A"/>
    <w:rsid w:val="00C526AE"/>
    <w:rsid w:val="00C54A4B"/>
    <w:rsid w:val="00C55FB1"/>
    <w:rsid w:val="00C5617B"/>
    <w:rsid w:val="00C57CAE"/>
    <w:rsid w:val="00C61BB0"/>
    <w:rsid w:val="00C624C7"/>
    <w:rsid w:val="00C62A4A"/>
    <w:rsid w:val="00C71784"/>
    <w:rsid w:val="00C72A61"/>
    <w:rsid w:val="00C76ECF"/>
    <w:rsid w:val="00C80E0F"/>
    <w:rsid w:val="00C8476D"/>
    <w:rsid w:val="00C873DA"/>
    <w:rsid w:val="00C90BA2"/>
    <w:rsid w:val="00C9281E"/>
    <w:rsid w:val="00C946F2"/>
    <w:rsid w:val="00CA4B67"/>
    <w:rsid w:val="00CB11E1"/>
    <w:rsid w:val="00CB267E"/>
    <w:rsid w:val="00CB5D01"/>
    <w:rsid w:val="00CC0440"/>
    <w:rsid w:val="00CC249B"/>
    <w:rsid w:val="00CC3264"/>
    <w:rsid w:val="00CC49BE"/>
    <w:rsid w:val="00CC5189"/>
    <w:rsid w:val="00CD1CF0"/>
    <w:rsid w:val="00CD34A1"/>
    <w:rsid w:val="00CD34B7"/>
    <w:rsid w:val="00CE3B42"/>
    <w:rsid w:val="00CE411C"/>
    <w:rsid w:val="00CF0975"/>
    <w:rsid w:val="00CF0CEB"/>
    <w:rsid w:val="00CF1315"/>
    <w:rsid w:val="00CF3D8F"/>
    <w:rsid w:val="00CF4803"/>
    <w:rsid w:val="00CF4A4D"/>
    <w:rsid w:val="00D00936"/>
    <w:rsid w:val="00D00CCF"/>
    <w:rsid w:val="00D03D57"/>
    <w:rsid w:val="00D0434D"/>
    <w:rsid w:val="00D109A8"/>
    <w:rsid w:val="00D10C66"/>
    <w:rsid w:val="00D1147E"/>
    <w:rsid w:val="00D13683"/>
    <w:rsid w:val="00D16129"/>
    <w:rsid w:val="00D21947"/>
    <w:rsid w:val="00D220C3"/>
    <w:rsid w:val="00D2534A"/>
    <w:rsid w:val="00D317E8"/>
    <w:rsid w:val="00D344D5"/>
    <w:rsid w:val="00D40E15"/>
    <w:rsid w:val="00D40FFF"/>
    <w:rsid w:val="00D439C2"/>
    <w:rsid w:val="00D459B5"/>
    <w:rsid w:val="00D46F41"/>
    <w:rsid w:val="00D4728B"/>
    <w:rsid w:val="00D544BB"/>
    <w:rsid w:val="00D54EBC"/>
    <w:rsid w:val="00D558CD"/>
    <w:rsid w:val="00D578B9"/>
    <w:rsid w:val="00D607C8"/>
    <w:rsid w:val="00D629AE"/>
    <w:rsid w:val="00D64590"/>
    <w:rsid w:val="00D64DB8"/>
    <w:rsid w:val="00D71E2D"/>
    <w:rsid w:val="00D736C2"/>
    <w:rsid w:val="00D73D27"/>
    <w:rsid w:val="00D74122"/>
    <w:rsid w:val="00D773C3"/>
    <w:rsid w:val="00D80AFA"/>
    <w:rsid w:val="00D827ED"/>
    <w:rsid w:val="00D82D25"/>
    <w:rsid w:val="00D86CB9"/>
    <w:rsid w:val="00D9279A"/>
    <w:rsid w:val="00D97314"/>
    <w:rsid w:val="00DA112C"/>
    <w:rsid w:val="00DA2956"/>
    <w:rsid w:val="00DA53D8"/>
    <w:rsid w:val="00DB3BDD"/>
    <w:rsid w:val="00DB5895"/>
    <w:rsid w:val="00DB5B7D"/>
    <w:rsid w:val="00DB6C29"/>
    <w:rsid w:val="00DB7447"/>
    <w:rsid w:val="00DC1061"/>
    <w:rsid w:val="00DC1B62"/>
    <w:rsid w:val="00DC3E2F"/>
    <w:rsid w:val="00DC5ED2"/>
    <w:rsid w:val="00DD18C2"/>
    <w:rsid w:val="00DD1B8D"/>
    <w:rsid w:val="00DD2146"/>
    <w:rsid w:val="00DD4418"/>
    <w:rsid w:val="00DD5714"/>
    <w:rsid w:val="00DD6C7A"/>
    <w:rsid w:val="00DD78A7"/>
    <w:rsid w:val="00DD7BC4"/>
    <w:rsid w:val="00DE0190"/>
    <w:rsid w:val="00DE0B8C"/>
    <w:rsid w:val="00DE0C02"/>
    <w:rsid w:val="00DE123E"/>
    <w:rsid w:val="00DE4AC0"/>
    <w:rsid w:val="00DF018C"/>
    <w:rsid w:val="00DF163A"/>
    <w:rsid w:val="00DF4DD0"/>
    <w:rsid w:val="00E043A8"/>
    <w:rsid w:val="00E065BE"/>
    <w:rsid w:val="00E10102"/>
    <w:rsid w:val="00E117B3"/>
    <w:rsid w:val="00E12688"/>
    <w:rsid w:val="00E1330D"/>
    <w:rsid w:val="00E16638"/>
    <w:rsid w:val="00E23C35"/>
    <w:rsid w:val="00E35375"/>
    <w:rsid w:val="00E3634E"/>
    <w:rsid w:val="00E36F5A"/>
    <w:rsid w:val="00E402DA"/>
    <w:rsid w:val="00E45D23"/>
    <w:rsid w:val="00E54142"/>
    <w:rsid w:val="00E542B3"/>
    <w:rsid w:val="00E55651"/>
    <w:rsid w:val="00E5702E"/>
    <w:rsid w:val="00E573BC"/>
    <w:rsid w:val="00E663BB"/>
    <w:rsid w:val="00E67922"/>
    <w:rsid w:val="00E67D26"/>
    <w:rsid w:val="00E70147"/>
    <w:rsid w:val="00E70925"/>
    <w:rsid w:val="00E7481A"/>
    <w:rsid w:val="00E767C3"/>
    <w:rsid w:val="00E774CD"/>
    <w:rsid w:val="00E85D42"/>
    <w:rsid w:val="00E90988"/>
    <w:rsid w:val="00E93ECF"/>
    <w:rsid w:val="00E96EBA"/>
    <w:rsid w:val="00EA5639"/>
    <w:rsid w:val="00EA7320"/>
    <w:rsid w:val="00EB7A2E"/>
    <w:rsid w:val="00EB7FC6"/>
    <w:rsid w:val="00EC09B7"/>
    <w:rsid w:val="00EC274A"/>
    <w:rsid w:val="00EC3AC5"/>
    <w:rsid w:val="00EC470C"/>
    <w:rsid w:val="00EC5540"/>
    <w:rsid w:val="00EC5EC2"/>
    <w:rsid w:val="00EC6DAD"/>
    <w:rsid w:val="00ED492E"/>
    <w:rsid w:val="00ED50A3"/>
    <w:rsid w:val="00EE0C79"/>
    <w:rsid w:val="00EE44A0"/>
    <w:rsid w:val="00EE5A33"/>
    <w:rsid w:val="00EE69D8"/>
    <w:rsid w:val="00EF00C6"/>
    <w:rsid w:val="00EF1351"/>
    <w:rsid w:val="00EF230D"/>
    <w:rsid w:val="00EF4098"/>
    <w:rsid w:val="00EF4CBF"/>
    <w:rsid w:val="00EF61B9"/>
    <w:rsid w:val="00F0073F"/>
    <w:rsid w:val="00F03BFE"/>
    <w:rsid w:val="00F06BAC"/>
    <w:rsid w:val="00F0750A"/>
    <w:rsid w:val="00F07FA2"/>
    <w:rsid w:val="00F171FF"/>
    <w:rsid w:val="00F2044B"/>
    <w:rsid w:val="00F23D65"/>
    <w:rsid w:val="00F2716F"/>
    <w:rsid w:val="00F273E3"/>
    <w:rsid w:val="00F27CDE"/>
    <w:rsid w:val="00F310FA"/>
    <w:rsid w:val="00F31A9A"/>
    <w:rsid w:val="00F3316D"/>
    <w:rsid w:val="00F34313"/>
    <w:rsid w:val="00F34CBF"/>
    <w:rsid w:val="00F34EA9"/>
    <w:rsid w:val="00F34FA2"/>
    <w:rsid w:val="00F446C7"/>
    <w:rsid w:val="00F47122"/>
    <w:rsid w:val="00F5182E"/>
    <w:rsid w:val="00F51EC9"/>
    <w:rsid w:val="00F53EC5"/>
    <w:rsid w:val="00F54EFB"/>
    <w:rsid w:val="00F560DE"/>
    <w:rsid w:val="00F57142"/>
    <w:rsid w:val="00F61B82"/>
    <w:rsid w:val="00F622BE"/>
    <w:rsid w:val="00F62C1B"/>
    <w:rsid w:val="00F637DF"/>
    <w:rsid w:val="00F71F0B"/>
    <w:rsid w:val="00F7258F"/>
    <w:rsid w:val="00F76AFE"/>
    <w:rsid w:val="00F8050F"/>
    <w:rsid w:val="00F83FDF"/>
    <w:rsid w:val="00F849C8"/>
    <w:rsid w:val="00F85E1D"/>
    <w:rsid w:val="00F87055"/>
    <w:rsid w:val="00F87BB1"/>
    <w:rsid w:val="00F87C81"/>
    <w:rsid w:val="00F92836"/>
    <w:rsid w:val="00F928C3"/>
    <w:rsid w:val="00F92C50"/>
    <w:rsid w:val="00F92D21"/>
    <w:rsid w:val="00F9627F"/>
    <w:rsid w:val="00F96B10"/>
    <w:rsid w:val="00FA10DF"/>
    <w:rsid w:val="00FA22A9"/>
    <w:rsid w:val="00FA29B6"/>
    <w:rsid w:val="00FA32B2"/>
    <w:rsid w:val="00FA37AF"/>
    <w:rsid w:val="00FB3FDF"/>
    <w:rsid w:val="00FB4E9E"/>
    <w:rsid w:val="00FB6179"/>
    <w:rsid w:val="00FB6CA1"/>
    <w:rsid w:val="00FC33F4"/>
    <w:rsid w:val="00FC4F8C"/>
    <w:rsid w:val="00FD17F8"/>
    <w:rsid w:val="00FD1F59"/>
    <w:rsid w:val="00FD2216"/>
    <w:rsid w:val="00FD25D1"/>
    <w:rsid w:val="00FD4638"/>
    <w:rsid w:val="00FD6650"/>
    <w:rsid w:val="00FD7E1B"/>
    <w:rsid w:val="00FE25BA"/>
    <w:rsid w:val="00FF082E"/>
    <w:rsid w:val="00FF1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4A574"/>
  <w15:docId w15:val="{2BD72D3F-A6BC-441B-ADFD-595074AC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9B0F2F"/>
  </w:style>
  <w:style w:type="paragraph" w:styleId="Ttulo">
    <w:name w:val="Title"/>
    <w:basedOn w:val="Normal"/>
    <w:next w:val="Normal"/>
    <w:link w:val="TtuloChar"/>
    <w:uiPriority w:val="10"/>
    <w:qFormat/>
    <w:rsid w:val="000C79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79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D607C8"/>
    <w:pPr>
      <w:ind w:left="720"/>
      <w:contextualSpacing/>
    </w:pPr>
  </w:style>
  <w:style w:type="paragraph" w:customStyle="1" w:styleId="Default">
    <w:name w:val="Default"/>
    <w:rsid w:val="003631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34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83995"/>
    <w:rPr>
      <w:b/>
      <w:bCs/>
    </w:rPr>
  </w:style>
  <w:style w:type="character" w:styleId="nfase">
    <w:name w:val="Emphasis"/>
    <w:basedOn w:val="Fontepargpadro"/>
    <w:uiPriority w:val="20"/>
    <w:qFormat/>
    <w:rsid w:val="00883995"/>
    <w:rPr>
      <w:i/>
      <w:iCs/>
    </w:rPr>
  </w:style>
  <w:style w:type="paragraph" w:styleId="Textodenotaderodap">
    <w:name w:val="footnote text"/>
    <w:basedOn w:val="Normal"/>
    <w:link w:val="TextodenotaderodapChar"/>
    <w:rsid w:val="00CF0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CF097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CF0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8C8C8"/>
                                <w:left w:val="single" w:sz="12" w:space="8" w:color="C8C8C8"/>
                                <w:bottom w:val="none" w:sz="0" w:space="0" w:color="C8C8C8"/>
                                <w:right w:val="none" w:sz="0" w:space="0" w:color="C8C8C8"/>
                              </w:divBdr>
                              <w:divsChild>
                                <w:div w:id="38680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8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48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5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12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65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28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70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83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432528">
                                                  <w:marLeft w:val="19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776448">
                                                  <w:marLeft w:val="19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107748">
                                                  <w:marLeft w:val="19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91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77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1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44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86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96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75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47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vabrasilandia.mt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09031-FA21-4318-93BC-F8EA7297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uário do Windows</cp:lastModifiedBy>
  <cp:revision>5</cp:revision>
  <cp:lastPrinted>2020-02-17T12:10:00Z</cp:lastPrinted>
  <dcterms:created xsi:type="dcterms:W3CDTF">2020-02-17T12:05:00Z</dcterms:created>
  <dcterms:modified xsi:type="dcterms:W3CDTF">2022-05-11T13:43:00Z</dcterms:modified>
</cp:coreProperties>
</file>